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53761" w14:textId="0ECC152C" w:rsidR="006C7E54" w:rsidRPr="0068303E" w:rsidRDefault="00DF4820" w:rsidP="006C7E54">
      <w:pPr>
        <w:jc w:val="both"/>
        <w:rPr>
          <w:szCs w:val="18"/>
        </w:rPr>
      </w:pPr>
      <w:r w:rsidRPr="0068303E">
        <w:rPr>
          <w:szCs w:val="18"/>
        </w:rPr>
        <w:t xml:space="preserve">Zadatak preuzeti s ftp servera. </w:t>
      </w:r>
      <w:r w:rsidR="006C7E54" w:rsidRPr="0068303E">
        <w:rPr>
          <w:szCs w:val="18"/>
        </w:rPr>
        <w:t xml:space="preserve">Za izradu zadatka koristiti </w:t>
      </w:r>
      <w:r w:rsidRPr="0068303E">
        <w:rPr>
          <w:szCs w:val="18"/>
        </w:rPr>
        <w:t xml:space="preserve">bilo </w:t>
      </w:r>
      <w:r w:rsidR="009571F1">
        <w:rPr>
          <w:szCs w:val="18"/>
        </w:rPr>
        <w:t>editor</w:t>
      </w:r>
      <w:r w:rsidR="008B416C">
        <w:rPr>
          <w:szCs w:val="18"/>
        </w:rPr>
        <w:t xml:space="preserve"> po želji</w:t>
      </w:r>
      <w:r w:rsidR="006C7E54" w:rsidRPr="0068303E">
        <w:rPr>
          <w:szCs w:val="18"/>
        </w:rPr>
        <w:t xml:space="preserve">. U rješenju posebno razdvojiti </w:t>
      </w:r>
      <w:r w:rsidR="008E5742">
        <w:rPr>
          <w:szCs w:val="18"/>
        </w:rPr>
        <w:t>css,</w:t>
      </w:r>
      <w:r w:rsidRPr="0068303E">
        <w:rPr>
          <w:szCs w:val="18"/>
        </w:rPr>
        <w:t xml:space="preserve"> html</w:t>
      </w:r>
      <w:r w:rsidR="008E5742">
        <w:rPr>
          <w:szCs w:val="18"/>
        </w:rPr>
        <w:t xml:space="preserve"> i </w:t>
      </w:r>
      <w:r w:rsidR="008B416C">
        <w:rPr>
          <w:szCs w:val="18"/>
        </w:rPr>
        <w:t>js</w:t>
      </w:r>
      <w:r w:rsidRPr="0068303E">
        <w:rPr>
          <w:szCs w:val="18"/>
        </w:rPr>
        <w:t xml:space="preserve"> fileove</w:t>
      </w:r>
      <w:r w:rsidR="006C7E54" w:rsidRPr="0068303E">
        <w:rPr>
          <w:szCs w:val="18"/>
        </w:rPr>
        <w:t>.</w:t>
      </w:r>
      <w:r w:rsidRPr="0068303E">
        <w:rPr>
          <w:szCs w:val="18"/>
        </w:rPr>
        <w:t xml:space="preserve"> Folder koji </w:t>
      </w:r>
      <w:r w:rsidRPr="00B75AFC">
        <w:rPr>
          <w:b/>
          <w:szCs w:val="18"/>
        </w:rPr>
        <w:t>sadrži sve potrebne</w:t>
      </w:r>
      <w:r w:rsidRPr="0068303E">
        <w:rPr>
          <w:szCs w:val="18"/>
        </w:rPr>
        <w:t xml:space="preserve"> file-ove </w:t>
      </w:r>
      <w:r w:rsidRPr="00BA6694">
        <w:rPr>
          <w:b/>
          <w:color w:val="FF0000"/>
          <w:szCs w:val="18"/>
        </w:rPr>
        <w:t>imenovati brojem</w:t>
      </w:r>
      <w:r w:rsidR="00435AE1">
        <w:rPr>
          <w:b/>
          <w:color w:val="FF0000"/>
          <w:szCs w:val="18"/>
        </w:rPr>
        <w:t xml:space="preserve"> indexa</w:t>
      </w:r>
      <w:r w:rsidRPr="0068303E">
        <w:rPr>
          <w:szCs w:val="18"/>
        </w:rPr>
        <w:t xml:space="preserve">, zapakovati </w:t>
      </w:r>
      <w:r w:rsidR="00BA6694" w:rsidRPr="00BA6694">
        <w:rPr>
          <w:b/>
          <w:color w:val="FF0000"/>
          <w:sz w:val="24"/>
          <w:szCs w:val="24"/>
        </w:rPr>
        <w:t>u ZIP format</w:t>
      </w:r>
      <w:r w:rsidR="00BA6694" w:rsidRPr="00BA6694">
        <w:rPr>
          <w:color w:val="FF0000"/>
          <w:sz w:val="24"/>
          <w:szCs w:val="24"/>
        </w:rPr>
        <w:t xml:space="preserve"> </w:t>
      </w:r>
      <w:r w:rsidRPr="0068303E">
        <w:rPr>
          <w:szCs w:val="18"/>
        </w:rPr>
        <w:t>i postaviti na ftp.</w:t>
      </w:r>
      <w:r w:rsidR="006C7E54" w:rsidRPr="0068303E">
        <w:rPr>
          <w:szCs w:val="18"/>
        </w:rPr>
        <w:t xml:space="preserve"> </w:t>
      </w:r>
      <w:r w:rsidR="004766D2" w:rsidRPr="0068303E">
        <w:rPr>
          <w:szCs w:val="18"/>
        </w:rPr>
        <w:t>Obratiti pozornost na minimizaciju</w:t>
      </w:r>
      <w:r w:rsidRPr="0068303E">
        <w:rPr>
          <w:szCs w:val="18"/>
        </w:rPr>
        <w:t xml:space="preserve"> HTML/CSS</w:t>
      </w:r>
      <w:r w:rsidR="00B75AFC">
        <w:rPr>
          <w:szCs w:val="18"/>
        </w:rPr>
        <w:t xml:space="preserve"> te JavaScript</w:t>
      </w:r>
      <w:r w:rsidR="004766D2" w:rsidRPr="0068303E">
        <w:rPr>
          <w:szCs w:val="18"/>
        </w:rPr>
        <w:t xml:space="preserve"> koda koja</w:t>
      </w:r>
      <w:r w:rsidR="001F259C" w:rsidRPr="0068303E">
        <w:rPr>
          <w:szCs w:val="18"/>
        </w:rPr>
        <w:t>, kod svakog zadatka,</w:t>
      </w:r>
      <w:r w:rsidR="004766D2" w:rsidRPr="0068303E">
        <w:rPr>
          <w:szCs w:val="18"/>
        </w:rPr>
        <w:t xml:space="preserve"> donosi veći broj bodova</w:t>
      </w:r>
      <w:r w:rsidR="0068303E" w:rsidRPr="0068303E">
        <w:rPr>
          <w:szCs w:val="18"/>
        </w:rPr>
        <w:t>.</w:t>
      </w:r>
    </w:p>
    <w:p w14:paraId="504A3B9C" w14:textId="430E1C0B" w:rsidR="006C7E54" w:rsidRDefault="006C7E54" w:rsidP="006C7E54">
      <w:pPr>
        <w:jc w:val="both"/>
        <w:rPr>
          <w:sz w:val="24"/>
          <w:szCs w:val="18"/>
        </w:rPr>
      </w:pPr>
      <w:r>
        <w:rPr>
          <w:sz w:val="24"/>
          <w:szCs w:val="18"/>
        </w:rPr>
        <w:t xml:space="preserve">Podaci za pristup </w:t>
      </w:r>
      <w:r w:rsidR="00DF4820">
        <w:rPr>
          <w:sz w:val="24"/>
          <w:szCs w:val="18"/>
        </w:rPr>
        <w:t>FTP</w:t>
      </w:r>
      <w:r>
        <w:rPr>
          <w:sz w:val="24"/>
          <w:szCs w:val="18"/>
        </w:rPr>
        <w:t xml:space="preserve"> Serveru:</w:t>
      </w:r>
    </w:p>
    <w:p w14:paraId="4ADDB26D" w14:textId="0B993462" w:rsidR="006C7E54" w:rsidRDefault="00DF4820" w:rsidP="006C7E54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18"/>
        </w:rPr>
      </w:pPr>
      <w:r>
        <w:rPr>
          <w:sz w:val="24"/>
          <w:szCs w:val="18"/>
        </w:rPr>
        <w:t>Username: student_</w:t>
      </w:r>
      <w:r w:rsidR="004F6010">
        <w:rPr>
          <w:sz w:val="24"/>
          <w:szCs w:val="18"/>
        </w:rPr>
        <w:t>eb</w:t>
      </w:r>
    </w:p>
    <w:p w14:paraId="3612E8DF" w14:textId="50EF4966" w:rsidR="006C7E54" w:rsidRDefault="00DF4820" w:rsidP="006C7E54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18"/>
        </w:rPr>
      </w:pPr>
      <w:r>
        <w:rPr>
          <w:sz w:val="24"/>
          <w:szCs w:val="18"/>
        </w:rPr>
        <w:t>Password: student_</w:t>
      </w:r>
      <w:r w:rsidR="004F6010">
        <w:rPr>
          <w:sz w:val="24"/>
          <w:szCs w:val="18"/>
        </w:rPr>
        <w:t>eb</w:t>
      </w:r>
    </w:p>
    <w:p w14:paraId="7F967841" w14:textId="43E26333" w:rsidR="00FC0B45" w:rsidRPr="00135B1E" w:rsidRDefault="009016B2" w:rsidP="001443FA">
      <w:pPr>
        <w:pStyle w:val="Heading1"/>
        <w:spacing w:before="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>Zadatak</w:t>
      </w:r>
      <w:r w:rsidR="00DF4820" w:rsidRPr="00135B1E">
        <w:rPr>
          <w:color w:val="595959" w:themeColor="text1" w:themeTint="A6"/>
          <w:sz w:val="22"/>
          <w:u w:val="single"/>
        </w:rPr>
        <w:t xml:space="preserve"> 1</w:t>
      </w:r>
      <w:r w:rsidR="001C0AA8">
        <w:rPr>
          <w:color w:val="595959" w:themeColor="text1" w:themeTint="A6"/>
          <w:sz w:val="22"/>
          <w:u w:val="single"/>
        </w:rPr>
        <w:t xml:space="preserve"> (</w:t>
      </w:r>
      <w:bookmarkStart w:id="0" w:name="OLE_LINK1"/>
      <w:bookmarkStart w:id="1" w:name="OLE_LINK2"/>
      <w:r w:rsidR="00A5078A">
        <w:rPr>
          <w:color w:val="595959" w:themeColor="text1" w:themeTint="A6"/>
          <w:sz w:val="22"/>
          <w:u w:val="single"/>
        </w:rPr>
        <w:t>HTML+CSS</w:t>
      </w:r>
      <w:bookmarkEnd w:id="0"/>
      <w:bookmarkEnd w:id="1"/>
      <w:r w:rsidR="001C0AA8">
        <w:rPr>
          <w:color w:val="595959" w:themeColor="text1" w:themeTint="A6"/>
          <w:sz w:val="22"/>
          <w:u w:val="single"/>
        </w:rPr>
        <w:t>)</w:t>
      </w:r>
      <w:r w:rsidR="0027660E">
        <w:rPr>
          <w:color w:val="595959" w:themeColor="text1" w:themeTint="A6"/>
          <w:sz w:val="22"/>
          <w:u w:val="single"/>
        </w:rPr>
        <w:t xml:space="preserve"> (ukupno </w:t>
      </w:r>
      <w:r w:rsidR="00EB1592">
        <w:rPr>
          <w:color w:val="595959" w:themeColor="text1" w:themeTint="A6"/>
          <w:sz w:val="22"/>
          <w:u w:val="single"/>
        </w:rPr>
        <w:t>50</w:t>
      </w:r>
      <w:r w:rsidR="0027660E">
        <w:rPr>
          <w:color w:val="595959" w:themeColor="text1" w:themeTint="A6"/>
          <w:sz w:val="22"/>
          <w:u w:val="single"/>
        </w:rPr>
        <w:t xml:space="preserve"> bodova)</w:t>
      </w:r>
      <w:r w:rsidR="008C67AD">
        <w:rPr>
          <w:color w:val="595959" w:themeColor="text1" w:themeTint="A6"/>
          <w:sz w:val="22"/>
          <w:u w:val="single"/>
        </w:rPr>
        <w:t xml:space="preserve"> 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31F2AA59" w14:textId="51CBD0FB" w:rsidR="00115A9D" w:rsidRDefault="008C67AD" w:rsidP="00115A9D">
      <w:pPr>
        <w:pStyle w:val="Heading1"/>
        <w:spacing w:after="240"/>
        <w:jc w:val="both"/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</w:pPr>
      <w:bookmarkStart w:id="2" w:name="OLE_LINK3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Prema priloženoj formi </w:t>
      </w:r>
      <w:r w:rsidR="00115A9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stranica</w:t>
      </w:r>
      <w:r w:rsidR="008E5742" w:rsidRPr="008E5742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jpg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 w:rsidR="0048289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markup-u </w:t>
      </w:r>
      <w:r w:rsidR="00115A9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Ispit</w:t>
      </w:r>
      <w:r w:rsidR="00482890" w:rsidRPr="00482890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html</w:t>
      </w:r>
      <w:r w:rsidR="0048289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n</w:t>
      </w:r>
      <w:r w:rsidR="004D7CBB" w:rsidRPr="004D7CB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apraviti HTML stranicu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 pripadajućim css-om</w:t>
      </w:r>
      <w:r w:rsidR="00A72AD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.</w:t>
      </w:r>
      <w:r w:rsidR="00BC7E23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tavke na navigacijskom menu-u mijenjaju boju prilikom hovera mišem.</w:t>
      </w:r>
      <w:r w:rsidR="007466A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Izgled navigacijskog menija pogledati u priloženom file-u </w:t>
      </w:r>
      <w:r w:rsidR="007466AD" w:rsidRPr="007466A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CSS Menu.jpg</w:t>
      </w:r>
      <w:r w:rsidR="00500505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 </w:t>
      </w:r>
    </w:p>
    <w:p w14:paraId="131D05E7" w14:textId="51F951AB" w:rsidR="00500505" w:rsidRPr="00500505" w:rsidRDefault="00500505" w:rsidP="00500505">
      <w:r>
        <w:t xml:space="preserve">Navigacijski meni </w:t>
      </w:r>
      <w:r w:rsidR="004C07A9">
        <w:t xml:space="preserve">se </w:t>
      </w:r>
      <w:r w:rsidR="004C07A9" w:rsidRPr="00B5496B">
        <w:rPr>
          <w:b/>
          <w:bCs/>
        </w:rPr>
        <w:t>otvara i zatvara klikanjem na riječ „Prodaja“.</w:t>
      </w:r>
    </w:p>
    <w:bookmarkEnd w:id="2"/>
    <w:p w14:paraId="45BB192D" w14:textId="77777777" w:rsidR="00115A9D" w:rsidRDefault="00115A9D" w:rsidP="00115A9D">
      <w:pPr>
        <w:pStyle w:val="Heading1"/>
        <w:spacing w:before="0"/>
        <w:rPr>
          <w:color w:val="595959" w:themeColor="text1" w:themeTint="A6"/>
          <w:sz w:val="22"/>
          <w:u w:val="single"/>
        </w:rPr>
      </w:pPr>
    </w:p>
    <w:p w14:paraId="5BF79FD2" w14:textId="1082A0AE" w:rsidR="00115A9D" w:rsidRPr="00135B1E" w:rsidRDefault="00115A9D" w:rsidP="00115A9D">
      <w:pPr>
        <w:pStyle w:val="Heading1"/>
        <w:spacing w:before="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>
        <w:rPr>
          <w:color w:val="595959" w:themeColor="text1" w:themeTint="A6"/>
          <w:sz w:val="22"/>
          <w:u w:val="single"/>
        </w:rPr>
        <w:t>2 (</w:t>
      </w:r>
      <w:r w:rsidR="002501A4">
        <w:rPr>
          <w:color w:val="595959" w:themeColor="text1" w:themeTint="A6"/>
          <w:sz w:val="22"/>
          <w:u w:val="single"/>
        </w:rPr>
        <w:t>HTML+CSS responsive stranica za mobilne uređaje</w:t>
      </w:r>
      <w:r>
        <w:rPr>
          <w:color w:val="595959" w:themeColor="text1" w:themeTint="A6"/>
          <w:sz w:val="22"/>
          <w:u w:val="single"/>
        </w:rPr>
        <w:t xml:space="preserve">) (ukupno </w:t>
      </w:r>
      <w:r w:rsidR="00EB1592">
        <w:rPr>
          <w:color w:val="595959" w:themeColor="text1" w:themeTint="A6"/>
          <w:sz w:val="22"/>
          <w:u w:val="single"/>
        </w:rPr>
        <w:t>40</w:t>
      </w:r>
      <w:r w:rsidR="002501A4">
        <w:rPr>
          <w:color w:val="595959" w:themeColor="text1" w:themeTint="A6"/>
          <w:sz w:val="22"/>
          <w:u w:val="single"/>
        </w:rPr>
        <w:t xml:space="preserve"> bodova</w:t>
      </w:r>
      <w:r>
        <w:rPr>
          <w:color w:val="595959" w:themeColor="text1" w:themeTint="A6"/>
          <w:sz w:val="22"/>
          <w:u w:val="single"/>
        </w:rPr>
        <w:t xml:space="preserve">) 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7D5B9984" w14:textId="6DC0832E" w:rsidR="00115A9D" w:rsidRPr="002501A4" w:rsidRDefault="002501A4" w:rsidP="002501A4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Prema priloženoj formi </w:t>
      </w:r>
      <w:r w:rsidR="009F05B2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responsive</w:t>
      </w:r>
      <w:r w:rsidRPr="008E5742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jpg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uciniti </w:t>
      </w:r>
      <w:r w:rsidRPr="004D7CB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HTML stranicu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iz zadatka 1 responsivnom da bude prilagođena mobilnim uređajima. Promjena izgleda stranice treba se desiti kada širina prozora browser-a </w:t>
      </w:r>
      <w:r w:rsidR="0009393E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postanje manja od 600px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tavke na navigacijskom menu-u mijenjaju boju prilikom hovera mišem. Izgled navigacijskog menija pogledati u priloženom file-u </w:t>
      </w:r>
      <w:r w:rsidRPr="007466A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CSS Menu</w:t>
      </w:r>
      <w:r w:rsidR="0009393E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1</w:t>
      </w:r>
      <w:r w:rsidRPr="007466A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jpg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</w:t>
      </w:r>
      <w:r w:rsidR="00115A9D">
        <w:rPr>
          <w:sz w:val="24"/>
          <w:szCs w:val="18"/>
        </w:rPr>
        <w:t xml:space="preserve"> </w:t>
      </w:r>
    </w:p>
    <w:p w14:paraId="55187E60" w14:textId="2F263D41" w:rsidR="001C0AA8" w:rsidRPr="00115A9D" w:rsidRDefault="001C0AA8" w:rsidP="00115A9D">
      <w:pPr>
        <w:pStyle w:val="Heading1"/>
        <w:spacing w:after="24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 w:rsidR="00115A9D">
        <w:rPr>
          <w:color w:val="595959" w:themeColor="text1" w:themeTint="A6"/>
          <w:sz w:val="22"/>
          <w:u w:val="single"/>
        </w:rPr>
        <w:t>3</w:t>
      </w:r>
      <w:r>
        <w:rPr>
          <w:color w:val="595959" w:themeColor="text1" w:themeTint="A6"/>
          <w:sz w:val="22"/>
          <w:u w:val="single"/>
        </w:rPr>
        <w:t xml:space="preserve"> (</w:t>
      </w:r>
      <w:r w:rsidR="0009393E">
        <w:rPr>
          <w:color w:val="595959" w:themeColor="text1" w:themeTint="A6"/>
          <w:sz w:val="22"/>
          <w:u w:val="single"/>
        </w:rPr>
        <w:t>JavaScript</w:t>
      </w:r>
      <w:r>
        <w:rPr>
          <w:color w:val="595959" w:themeColor="text1" w:themeTint="A6"/>
          <w:sz w:val="22"/>
          <w:u w:val="single"/>
        </w:rPr>
        <w:t xml:space="preserve">) </w:t>
      </w:r>
      <w:r w:rsidR="0027660E">
        <w:rPr>
          <w:color w:val="595959" w:themeColor="text1" w:themeTint="A6"/>
          <w:sz w:val="22"/>
          <w:u w:val="single"/>
        </w:rPr>
        <w:t xml:space="preserve">(Ukupno </w:t>
      </w:r>
      <w:r w:rsidR="008530FF">
        <w:rPr>
          <w:color w:val="595959" w:themeColor="text1" w:themeTint="A6"/>
          <w:sz w:val="22"/>
          <w:u w:val="single"/>
        </w:rPr>
        <w:t>10</w:t>
      </w:r>
      <w:r w:rsidR="0027660E">
        <w:rPr>
          <w:color w:val="595959" w:themeColor="text1" w:themeTint="A6"/>
          <w:sz w:val="22"/>
          <w:u w:val="single"/>
        </w:rPr>
        <w:t xml:space="preserve"> bodova)</w:t>
      </w:r>
      <w:r w:rsidRPr="00135B1E">
        <w:rPr>
          <w:color w:val="595959" w:themeColor="text1" w:themeTint="A6"/>
          <w:sz w:val="22"/>
          <w:u w:val="single"/>
        </w:rPr>
        <w:t>: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br/>
      </w:r>
    </w:p>
    <w:p w14:paraId="5A0B8234" w14:textId="2FC9C2BC" w:rsidR="00EE1876" w:rsidRDefault="0009393E" w:rsidP="00EE1876">
      <w:pPr>
        <w:rPr>
          <w:sz w:val="24"/>
          <w:szCs w:val="18"/>
        </w:rPr>
      </w:pPr>
      <w:r>
        <w:rPr>
          <w:sz w:val="24"/>
          <w:szCs w:val="18"/>
        </w:rPr>
        <w:t>Ostvariti slijedeće funkcionalnosti:</w:t>
      </w:r>
    </w:p>
    <w:p w14:paraId="7CAB8856" w14:textId="77777777" w:rsidR="0009393E" w:rsidRDefault="0009393E" w:rsidP="0009393E">
      <w:pPr>
        <w:pStyle w:val="ListParagraph"/>
        <w:numPr>
          <w:ilvl w:val="0"/>
          <w:numId w:val="24"/>
        </w:numPr>
      </w:pPr>
      <w:r w:rsidRPr="0009393E">
        <w:t xml:space="preserve">Klikom na </w:t>
      </w:r>
      <w:r>
        <w:t xml:space="preserve">sliku </w:t>
      </w:r>
    </w:p>
    <w:p w14:paraId="6A40653C" w14:textId="61BFE4D4" w:rsidR="0009393E" w:rsidRDefault="0009393E" w:rsidP="0009393E">
      <w:pPr>
        <w:pStyle w:val="ListParagraph"/>
        <w:numPr>
          <w:ilvl w:val="1"/>
          <w:numId w:val="24"/>
        </w:numPr>
      </w:pPr>
      <w:r>
        <w:t xml:space="preserve">Unijeti </w:t>
      </w:r>
      <w:r w:rsidR="00EB397C">
        <w:t xml:space="preserve">Naziv proizvoda </w:t>
      </w:r>
      <w:r w:rsidR="000F2471">
        <w:t>tog proizvoda na čiju sliku je korisnik kliknuo</w:t>
      </w:r>
      <w:r w:rsidR="005004DA">
        <w:t xml:space="preserve"> </w:t>
      </w:r>
      <w:r w:rsidR="00EB397C">
        <w:t>u odgovarajuć</w:t>
      </w:r>
      <w:r w:rsidR="0070671E">
        <w:t>e polje na formi</w:t>
      </w:r>
      <w:r>
        <w:t>.</w:t>
      </w:r>
    </w:p>
    <w:p w14:paraId="2C7EA319" w14:textId="2760FE9F" w:rsidR="0009393E" w:rsidRDefault="0009393E" w:rsidP="0009393E">
      <w:pPr>
        <w:pStyle w:val="ListParagraph"/>
        <w:numPr>
          <w:ilvl w:val="1"/>
          <w:numId w:val="24"/>
        </w:numPr>
      </w:pPr>
      <w:r>
        <w:t xml:space="preserve">Unijeti jediničnu cijenu </w:t>
      </w:r>
      <w:r w:rsidR="0070671E">
        <w:t>u odgovarajuće polje na formi</w:t>
      </w:r>
    </w:p>
    <w:p w14:paraId="74861985" w14:textId="0FF10F65" w:rsidR="0009393E" w:rsidRPr="0009393E" w:rsidRDefault="0009393E" w:rsidP="0009393E">
      <w:pPr>
        <w:pStyle w:val="ListParagraph"/>
        <w:numPr>
          <w:ilvl w:val="0"/>
          <w:numId w:val="24"/>
        </w:numPr>
      </w:pPr>
      <w:r>
        <w:t>Omogućiti korisniku da poslije unosa broja dana, klikom na labelu „</w:t>
      </w:r>
      <w:r w:rsidRPr="0009393E">
        <w:t>Izračunaj ukupno</w:t>
      </w:r>
      <w:r>
        <w:t xml:space="preserve">“ dobije ukupnu cijenu koja ce biti umnozak </w:t>
      </w:r>
      <w:r w:rsidR="001433CB">
        <w:t>jedinične cijene i kolicine</w:t>
      </w:r>
      <w:r>
        <w:t>.</w:t>
      </w:r>
      <w:r w:rsidR="001433CB">
        <w:t xml:space="preserve"> Izracunatu sumu upisati u odgovarajuce polje na formi</w:t>
      </w:r>
    </w:p>
    <w:p w14:paraId="042B72B7" w14:textId="4627F4AD" w:rsidR="008D058C" w:rsidRPr="008D058C" w:rsidRDefault="008D058C" w:rsidP="008D058C">
      <w:pPr>
        <w:pStyle w:val="Heading1"/>
        <w:spacing w:after="240"/>
        <w:rPr>
          <w:color w:val="FF0000"/>
          <w:sz w:val="22"/>
          <w:u w:val="single"/>
        </w:rPr>
      </w:pPr>
      <w:r w:rsidRPr="008D058C">
        <w:rPr>
          <w:color w:val="FF0000"/>
          <w:sz w:val="22"/>
          <w:u w:val="single"/>
        </w:rPr>
        <w:t>Napomena: U prilogu se nalaz</w:t>
      </w:r>
      <w:r w:rsidR="00774CF6">
        <w:rPr>
          <w:color w:val="FF0000"/>
          <w:sz w:val="22"/>
          <w:u w:val="single"/>
        </w:rPr>
        <w:t>e se sintaksni potsjetnici za HTML i CSS</w:t>
      </w:r>
      <w:r w:rsidRPr="008D058C">
        <w:rPr>
          <w:color w:val="FF0000"/>
          <w:sz w:val="22"/>
          <w:u w:val="single"/>
        </w:rPr>
        <w:t>.</w:t>
      </w:r>
    </w:p>
    <w:p w14:paraId="25FBE57C" w14:textId="77777777" w:rsidR="00EE1876" w:rsidRDefault="00EE1876" w:rsidP="008D058C"/>
    <w:p w14:paraId="45A31AB0" w14:textId="77777777" w:rsidR="00EE1876" w:rsidRDefault="00EE1876" w:rsidP="008D058C"/>
    <w:p w14:paraId="49B9F09A" w14:textId="77777777" w:rsidR="00EE1876" w:rsidRDefault="00EE1876" w:rsidP="008D058C"/>
    <w:p w14:paraId="040C8B49" w14:textId="77777777" w:rsidR="00EE1876" w:rsidRDefault="00EE1876" w:rsidP="008D058C"/>
    <w:p w14:paraId="1828FCB2" w14:textId="77777777" w:rsidR="00EE1876" w:rsidRDefault="00EE1876" w:rsidP="008D058C"/>
    <w:p w14:paraId="0E4FF8F6" w14:textId="77777777" w:rsidR="00EE1876" w:rsidRDefault="00EE1876" w:rsidP="008D058C"/>
    <w:p w14:paraId="274AAE50" w14:textId="77777777" w:rsidR="00EE1876" w:rsidRDefault="00EE1876" w:rsidP="008D058C"/>
    <w:p w14:paraId="17B5844F" w14:textId="0B1063DA" w:rsidR="0027660E" w:rsidRDefault="00992F73" w:rsidP="0040737B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D36303" wp14:editId="2131FC19">
                <wp:simplePos x="0" y="0"/>
                <wp:positionH relativeFrom="column">
                  <wp:posOffset>6817360</wp:posOffset>
                </wp:positionH>
                <wp:positionV relativeFrom="paragraph">
                  <wp:posOffset>343534</wp:posOffset>
                </wp:positionV>
                <wp:extent cx="19050" cy="1971675"/>
                <wp:effectExtent l="76200" t="3810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71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1051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536.8pt;margin-top:27.05pt;width:1.5pt;height:155.2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873C46" wp14:editId="0F226CA8">
                <wp:simplePos x="0" y="0"/>
                <wp:positionH relativeFrom="column">
                  <wp:posOffset>6436360</wp:posOffset>
                </wp:positionH>
                <wp:positionV relativeFrom="paragraph">
                  <wp:posOffset>324485</wp:posOffset>
                </wp:positionV>
                <wp:extent cx="66675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9F818" id="Straight Connector 2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8pt,25.55pt" to="559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" strokecolor="#4579b8 [3044]"/>
            </w:pict>
          </mc:Fallback>
        </mc:AlternateContent>
      </w:r>
      <w:r w:rsidR="00CF5399">
        <w:t>Kotiranje stranice:</w:t>
      </w:r>
    </w:p>
    <w:p w14:paraId="01D7A94B" w14:textId="0F30EAD0" w:rsidR="0040737B" w:rsidRDefault="00992F73" w:rsidP="0040737B">
      <w:pPr>
        <w:rPr>
          <w:sz w:val="24"/>
          <w:szCs w:val="18"/>
        </w:rPr>
      </w:pP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2ACEBAD" wp14:editId="51904384">
                <wp:simplePos x="0" y="0"/>
                <wp:positionH relativeFrom="page">
                  <wp:align>right</wp:align>
                </wp:positionH>
                <wp:positionV relativeFrom="paragraph">
                  <wp:posOffset>2549525</wp:posOffset>
                </wp:positionV>
                <wp:extent cx="744220" cy="372427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4220" cy="372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9EB8" w14:textId="77777777" w:rsidR="00992F73" w:rsidRDefault="00992F73" w:rsidP="00992F73">
                            <w:r>
                              <w:t>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CEB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4pt;margin-top:200.75pt;width:58.6pt;height:29.3pt;rotation:-90;z-index:2517227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" filled="f" stroked="f">
                <v:textbox>
                  <w:txbxContent>
                    <w:p w14:paraId="72179EB8" w14:textId="77777777" w:rsidR="00992F73" w:rsidRDefault="00992F73" w:rsidP="00992F73">
                      <w:r>
                        <w:t>5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324C4F5" wp14:editId="6307A740">
                <wp:simplePos x="0" y="0"/>
                <wp:positionH relativeFrom="rightMargin">
                  <wp:posOffset>-193992</wp:posOffset>
                </wp:positionH>
                <wp:positionV relativeFrom="paragraph">
                  <wp:posOffset>828357</wp:posOffset>
                </wp:positionV>
                <wp:extent cx="744220" cy="372427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4220" cy="372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CD225" w14:textId="6C2C4DC6" w:rsidR="00992F73" w:rsidRDefault="00992F73" w:rsidP="00992F73">
                            <w:r>
                              <w:t>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C4F5" id="_x0000_s1027" type="#_x0000_t202" style="position:absolute;margin-left:-15.25pt;margin-top:65.2pt;width:58.6pt;height:29.3pt;rotation:-90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" filled="f" stroked="f">
                <v:textbox>
                  <w:txbxContent>
                    <w:p w14:paraId="01CCD225" w14:textId="6C2C4DC6" w:rsidR="00992F73" w:rsidRDefault="00992F73" w:rsidP="00992F73">
                      <w:r>
                        <w:t>5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35253B" wp14:editId="0F4664D3">
                <wp:simplePos x="0" y="0"/>
                <wp:positionH relativeFrom="column">
                  <wp:posOffset>6788785</wp:posOffset>
                </wp:positionH>
                <wp:positionV relativeFrom="paragraph">
                  <wp:posOffset>2030730</wp:posOffset>
                </wp:positionV>
                <wp:extent cx="38100" cy="1885950"/>
                <wp:effectExtent l="57150" t="3810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885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CF7F3" id="Straight Arrow Connector 26" o:spid="_x0000_s1026" type="#_x0000_t32" style="position:absolute;margin-left:534.55pt;margin-top:159.9pt;width:3pt;height:148.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FEC7EC" wp14:editId="58DB9D07">
                <wp:simplePos x="0" y="0"/>
                <wp:positionH relativeFrom="column">
                  <wp:posOffset>1845309</wp:posOffset>
                </wp:positionH>
                <wp:positionV relativeFrom="paragraph">
                  <wp:posOffset>3935730</wp:posOffset>
                </wp:positionV>
                <wp:extent cx="5229225" cy="190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9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243C5" id="Straight Connector 24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309.9pt" to="557.05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B2705B" wp14:editId="7A38529D">
                <wp:simplePos x="0" y="0"/>
                <wp:positionH relativeFrom="column">
                  <wp:posOffset>5588634</wp:posOffset>
                </wp:positionH>
                <wp:positionV relativeFrom="paragraph">
                  <wp:posOffset>1983105</wp:posOffset>
                </wp:positionV>
                <wp:extent cx="147637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94D6F" id="Straight Connector 2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05pt,156.15pt" to="556.3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" strokecolor="#4579b8 [3044]"/>
            </w:pict>
          </mc:Fallback>
        </mc:AlternateContent>
      </w:r>
      <w:r w:rsidR="001872A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740AF5" wp14:editId="54B7E8F7">
                <wp:simplePos x="0" y="0"/>
                <wp:positionH relativeFrom="column">
                  <wp:posOffset>4271010</wp:posOffset>
                </wp:positionH>
                <wp:positionV relativeFrom="paragraph">
                  <wp:posOffset>431165</wp:posOffset>
                </wp:positionV>
                <wp:extent cx="0" cy="4546304"/>
                <wp:effectExtent l="0" t="0" r="38100" b="2603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4630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4E49B" id="Straight Connector 4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3pt,33.95pt" to="336.3pt,3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" strokecolor="#4579b8 [3044]">
                <v:stroke dashstyle="dashDot"/>
              </v:line>
            </w:pict>
          </mc:Fallback>
        </mc:AlternateContent>
      </w:r>
      <w:r w:rsidR="001872A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E07CE2" wp14:editId="081E8A2D">
                <wp:simplePos x="0" y="0"/>
                <wp:positionH relativeFrom="column">
                  <wp:posOffset>5436235</wp:posOffset>
                </wp:positionH>
                <wp:positionV relativeFrom="paragraph">
                  <wp:posOffset>389890</wp:posOffset>
                </wp:positionV>
                <wp:extent cx="0" cy="4546304"/>
                <wp:effectExtent l="0" t="0" r="38100" b="260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4630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50477" id="Straight Connector 14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05pt,30.7pt" to="428.05pt,3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" strokecolor="#4579b8 [3044]">
                <v:stroke dashstyle="dashDot"/>
              </v:line>
            </w:pict>
          </mc:Fallback>
        </mc:AlternateContent>
      </w:r>
      <w:r w:rsidR="001872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725EC" wp14:editId="28D3DE8D">
                <wp:simplePos x="0" y="0"/>
                <wp:positionH relativeFrom="column">
                  <wp:posOffset>3128010</wp:posOffset>
                </wp:positionH>
                <wp:positionV relativeFrom="paragraph">
                  <wp:posOffset>443230</wp:posOffset>
                </wp:positionV>
                <wp:extent cx="0" cy="4545965"/>
                <wp:effectExtent l="0" t="0" r="38100" b="2603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4596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C3C3A" id="Straight Connector 4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3pt,34.9pt" to="246.3pt,3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" strokecolor="#4579b8 [3044]">
                <v:stroke dashstyle="dashDot"/>
              </v:line>
            </w:pict>
          </mc:Fallback>
        </mc:AlternateContent>
      </w:r>
      <w:r w:rsidR="001872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B4B" wp14:editId="79AD5B90">
                <wp:simplePos x="0" y="0"/>
                <wp:positionH relativeFrom="margin">
                  <wp:align>right</wp:align>
                </wp:positionH>
                <wp:positionV relativeFrom="paragraph">
                  <wp:posOffset>3916680</wp:posOffset>
                </wp:positionV>
                <wp:extent cx="0" cy="95250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CD15C" id="Straight Connector 8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51.2pt,308.4pt" to="-51.2pt,3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" strokecolor="#4579b8 [3044]">
                <w10:wrap anchorx="margin"/>
              </v:line>
            </w:pict>
          </mc:Fallback>
        </mc:AlternateContent>
      </w:r>
      <w:r w:rsidR="001872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8501E" wp14:editId="29CA6226">
                <wp:simplePos x="0" y="0"/>
                <wp:positionH relativeFrom="margin">
                  <wp:align>left</wp:align>
                </wp:positionH>
                <wp:positionV relativeFrom="paragraph">
                  <wp:posOffset>3764280</wp:posOffset>
                </wp:positionV>
                <wp:extent cx="0" cy="952500"/>
                <wp:effectExtent l="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31B59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6.4pt" to="0,3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" strokecolor="#4579b8 [3044]">
                <w10:wrap anchorx="margin"/>
              </v:line>
            </w:pict>
          </mc:Fallback>
        </mc:AlternateContent>
      </w:r>
      <w:r w:rsidR="001872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68DEA" wp14:editId="28869DDE">
                <wp:simplePos x="0" y="0"/>
                <wp:positionH relativeFrom="column">
                  <wp:posOffset>1969135</wp:posOffset>
                </wp:positionH>
                <wp:positionV relativeFrom="paragraph">
                  <wp:posOffset>3754755</wp:posOffset>
                </wp:positionV>
                <wp:extent cx="0" cy="9525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A4178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05pt,295.65pt" to="155.05pt,3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" strokecolor="#4579b8 [3044]"/>
            </w:pict>
          </mc:Fallback>
        </mc:AlternateContent>
      </w:r>
      <w:r w:rsidR="00930985">
        <w:rPr>
          <w:noProof/>
        </w:rPr>
        <w:drawing>
          <wp:inline distT="0" distB="0" distL="0" distR="0" wp14:anchorId="18030E86" wp14:editId="28805D4F">
            <wp:extent cx="6648450" cy="3952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CF31" w14:textId="2957830A" w:rsidR="006E6449" w:rsidRDefault="00992F73" w:rsidP="0040737B">
      <w:pPr>
        <w:rPr>
          <w:sz w:val="24"/>
          <w:szCs w:val="18"/>
        </w:rPr>
      </w:pP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389A8C" wp14:editId="625C6062">
                <wp:simplePos x="0" y="0"/>
                <wp:positionH relativeFrom="column">
                  <wp:posOffset>711200</wp:posOffset>
                </wp:positionH>
                <wp:positionV relativeFrom="paragraph">
                  <wp:posOffset>337820</wp:posOffset>
                </wp:positionV>
                <wp:extent cx="744220" cy="3505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55BAB" w14:textId="42D6F6C1" w:rsidR="006E6449" w:rsidRDefault="006E6449">
                            <w:r>
                              <w:t>A=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9A8C" id="_x0000_s1028" type="#_x0000_t202" style="position:absolute;margin-left:56pt;margin-top:26.6pt;width:58.6pt;height:27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" filled="f" stroked="f">
                <v:textbox>
                  <w:txbxContent>
                    <w:p w14:paraId="1F155BAB" w14:textId="42D6F6C1" w:rsidR="006E6449" w:rsidRDefault="006E6449">
                      <w:r>
                        <w:t>A=30%</w:t>
                      </w:r>
                    </w:p>
                  </w:txbxContent>
                </v:textbox>
              </v:shape>
            </w:pict>
          </mc:Fallback>
        </mc:AlternateContent>
      </w:r>
      <w:r w:rsidR="001872A4"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07A3CB" wp14:editId="74D5C3AD">
                <wp:simplePos x="0" y="0"/>
                <wp:positionH relativeFrom="column">
                  <wp:posOffset>3892550</wp:posOffset>
                </wp:positionH>
                <wp:positionV relativeFrom="paragraph">
                  <wp:posOffset>50165</wp:posOffset>
                </wp:positionV>
                <wp:extent cx="744220" cy="35052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27EAC" w14:textId="75BF3F0E" w:rsidR="006E6449" w:rsidRDefault="006E6449">
                            <w:r>
                              <w:t>B=7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A3CB" id="_x0000_s1029" type="#_x0000_t202" style="position:absolute;margin-left:306.5pt;margin-top:3.95pt;width:58.6pt;height:27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" filled="f" stroked="f">
                <v:textbox>
                  <w:txbxContent>
                    <w:p w14:paraId="68227EAC" w14:textId="75BF3F0E" w:rsidR="006E6449" w:rsidRDefault="006E6449">
                      <w:r>
                        <w:t>B=70%</w:t>
                      </w:r>
                    </w:p>
                  </w:txbxContent>
                </v:textbox>
              </v:shape>
            </w:pict>
          </mc:Fallback>
        </mc:AlternateContent>
      </w:r>
      <w:r w:rsidR="001872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AD02A" wp14:editId="3D447FCD">
                <wp:simplePos x="0" y="0"/>
                <wp:positionH relativeFrom="column">
                  <wp:posOffset>1997710</wp:posOffset>
                </wp:positionH>
                <wp:positionV relativeFrom="paragraph">
                  <wp:posOffset>267970</wp:posOffset>
                </wp:positionV>
                <wp:extent cx="4610100" cy="9525"/>
                <wp:effectExtent l="38100" t="76200" r="1905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2B5F" id="Straight Arrow Connector 28" o:spid="_x0000_s1026" type="#_x0000_t32" style="position:absolute;margin-left:157.3pt;margin-top:21.1pt;width:363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" strokecolor="#4579b8 [3044]">
                <v:stroke startarrow="block" endarrow="block"/>
              </v:shape>
            </w:pict>
          </mc:Fallback>
        </mc:AlternateContent>
      </w:r>
      <w:r w:rsidR="001872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C6D4E" wp14:editId="5197B533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1952625" cy="9525"/>
                <wp:effectExtent l="38100" t="76200" r="28575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68DF4" id="Straight Arrow Connector 23" o:spid="_x0000_s1026" type="#_x0000_t32" style="position:absolute;margin-left:0;margin-top:21.85pt;width:153.75pt;height:.75pt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" strokecolor="#4579b8 [3044]">
                <v:stroke startarrow="block" endarrow="block"/>
                <w10:wrap anchorx="margin"/>
              </v:shape>
            </w:pict>
          </mc:Fallback>
        </mc:AlternateContent>
      </w:r>
    </w:p>
    <w:p w14:paraId="4101E6F1" w14:textId="2099D833" w:rsidR="006E6449" w:rsidRDefault="00992F73" w:rsidP="0040737B">
      <w:pPr>
        <w:rPr>
          <w:sz w:val="24"/>
          <w:szCs w:val="18"/>
        </w:rPr>
      </w:pP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BEC1B51" wp14:editId="3F6B530B">
                <wp:simplePos x="0" y="0"/>
                <wp:positionH relativeFrom="column">
                  <wp:posOffset>5655310</wp:posOffset>
                </wp:positionH>
                <wp:positionV relativeFrom="paragraph">
                  <wp:posOffset>127000</wp:posOffset>
                </wp:positionV>
                <wp:extent cx="744220" cy="3505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2F7F" w14:textId="77777777" w:rsidR="00992F73" w:rsidRDefault="00992F73" w:rsidP="00992F73">
                            <w:r>
                              <w:t>E=25%*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1B51" id="_x0000_s1030" type="#_x0000_t202" style="position:absolute;margin-left:445.3pt;margin-top:10pt;width:58.6pt;height:27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" filled="f" stroked="f">
                <v:textbox>
                  <w:txbxContent>
                    <w:p w14:paraId="13652F7F" w14:textId="77777777" w:rsidR="00992F73" w:rsidRDefault="00992F73" w:rsidP="00992F73">
                      <w:r>
                        <w:t>E=25%*B</w:t>
                      </w:r>
                    </w:p>
                  </w:txbxContent>
                </v:textbox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B73BE24" wp14:editId="7844D5BA">
                <wp:simplePos x="0" y="0"/>
                <wp:positionH relativeFrom="column">
                  <wp:posOffset>3312160</wp:posOffset>
                </wp:positionH>
                <wp:positionV relativeFrom="paragraph">
                  <wp:posOffset>136525</wp:posOffset>
                </wp:positionV>
                <wp:extent cx="744220" cy="3505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285B5" w14:textId="77777777" w:rsidR="00992F73" w:rsidRDefault="00992F73" w:rsidP="00992F73">
                            <w:r>
                              <w:t>E=25%*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BE24" id="_x0000_s1031" type="#_x0000_t202" style="position:absolute;margin-left:260.8pt;margin-top:10.75pt;width:58.6pt;height:27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" filled="f" stroked="f">
                <v:textbox>
                  <w:txbxContent>
                    <w:p w14:paraId="1C8285B5" w14:textId="77777777" w:rsidR="00992F73" w:rsidRDefault="00992F73" w:rsidP="00992F73">
                      <w:r>
                        <w:t>E=25%*B</w:t>
                      </w:r>
                    </w:p>
                  </w:txbxContent>
                </v:textbox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466F67B" wp14:editId="25B57E8D">
                <wp:simplePos x="0" y="0"/>
                <wp:positionH relativeFrom="column">
                  <wp:posOffset>2267585</wp:posOffset>
                </wp:positionH>
                <wp:positionV relativeFrom="paragraph">
                  <wp:posOffset>95250</wp:posOffset>
                </wp:positionV>
                <wp:extent cx="744220" cy="35052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8BEC7" w14:textId="78D0DD73" w:rsidR="006E6449" w:rsidRDefault="006E6449">
                            <w:r>
                              <w:t>E=</w:t>
                            </w:r>
                            <w:r w:rsidR="00992F73">
                              <w:t>25</w:t>
                            </w:r>
                            <w:r>
                              <w:t>%*</w:t>
                            </w:r>
                            <w:r w:rsidR="00992F73"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F67B" id="_x0000_s1032" type="#_x0000_t202" style="position:absolute;margin-left:178.55pt;margin-top:7.5pt;width:58.6pt;height:27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" filled="f" stroked="f">
                <v:textbox>
                  <w:txbxContent>
                    <w:p w14:paraId="2568BEC7" w14:textId="78D0DD73" w:rsidR="006E6449" w:rsidRDefault="006E6449">
                      <w:r>
                        <w:t>E=</w:t>
                      </w:r>
                      <w:r w:rsidR="00992F73">
                        <w:t>25</w:t>
                      </w:r>
                      <w:r>
                        <w:t>%*</w:t>
                      </w:r>
                      <w:r w:rsidR="00992F73"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0BAC5C" wp14:editId="5B8053CC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1152525" cy="9525"/>
                <wp:effectExtent l="38100" t="76200" r="6667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92EF" id="Straight Arrow Connector 17" o:spid="_x0000_s1026" type="#_x0000_t32" style="position:absolute;margin-left:39.55pt;margin-top:10.75pt;width:90.75pt;height:.7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" strokecolor="#4579b8 [3044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D04854" wp14:editId="23D6B1E4">
                <wp:simplePos x="0" y="0"/>
                <wp:positionH relativeFrom="column">
                  <wp:posOffset>4293235</wp:posOffset>
                </wp:positionH>
                <wp:positionV relativeFrom="paragraph">
                  <wp:posOffset>136525</wp:posOffset>
                </wp:positionV>
                <wp:extent cx="1152525" cy="9525"/>
                <wp:effectExtent l="38100" t="76200" r="666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B527" id="Straight Arrow Connector 16" o:spid="_x0000_s1026" type="#_x0000_t32" style="position:absolute;margin-left:338.05pt;margin-top:10.75pt;width:90.75pt;height: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484FB9" wp14:editId="4ABF458A">
                <wp:simplePos x="0" y="0"/>
                <wp:positionH relativeFrom="column">
                  <wp:posOffset>3131185</wp:posOffset>
                </wp:positionH>
                <wp:positionV relativeFrom="paragraph">
                  <wp:posOffset>136525</wp:posOffset>
                </wp:positionV>
                <wp:extent cx="1152525" cy="9525"/>
                <wp:effectExtent l="38100" t="76200" r="6667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05D0" id="Straight Arrow Connector 15" o:spid="_x0000_s1026" type="#_x0000_t32" style="position:absolute;margin-left:246.55pt;margin-top:10.75pt;width:90.75pt;height: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" strokecolor="#4579b8 [3044]">
                <v:stroke startarrow="block" endarrow="block"/>
              </v:shape>
            </w:pict>
          </mc:Fallback>
        </mc:AlternateContent>
      </w:r>
      <w:r w:rsidR="001872A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1B9AD" wp14:editId="5B1A404A">
                <wp:simplePos x="0" y="0"/>
                <wp:positionH relativeFrom="column">
                  <wp:posOffset>1997710</wp:posOffset>
                </wp:positionH>
                <wp:positionV relativeFrom="paragraph">
                  <wp:posOffset>127000</wp:posOffset>
                </wp:positionV>
                <wp:extent cx="1152525" cy="9525"/>
                <wp:effectExtent l="38100" t="76200" r="66675" b="857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09EC" id="Straight Arrow Connector 44" o:spid="_x0000_s1026" type="#_x0000_t32" style="position:absolute;margin-left:157.3pt;margin-top:10pt;width:90.75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" strokecolor="#4579b8 [3044]">
                <v:stroke startarrow="block" endarrow="block"/>
              </v:shape>
            </w:pict>
          </mc:Fallback>
        </mc:AlternateContent>
      </w:r>
    </w:p>
    <w:p w14:paraId="67260258" w14:textId="563F6898" w:rsidR="001872A4" w:rsidRDefault="001872A4" w:rsidP="0040737B">
      <w:pPr>
        <w:rPr>
          <w:sz w:val="24"/>
          <w:szCs w:val="18"/>
        </w:rPr>
      </w:pPr>
    </w:p>
    <w:p w14:paraId="5F679E68" w14:textId="59197CED" w:rsidR="001872A4" w:rsidRDefault="001872A4" w:rsidP="0040737B">
      <w:pPr>
        <w:rPr>
          <w:sz w:val="24"/>
          <w:szCs w:val="18"/>
        </w:rPr>
      </w:pPr>
    </w:p>
    <w:p w14:paraId="4D06118D" w14:textId="1AC5FDA1" w:rsidR="006E6449" w:rsidRDefault="006E6449" w:rsidP="0040737B">
      <w:pPr>
        <w:rPr>
          <w:sz w:val="24"/>
          <w:szCs w:val="18"/>
        </w:rPr>
      </w:pPr>
      <w:r>
        <w:rPr>
          <w:sz w:val="24"/>
          <w:szCs w:val="18"/>
        </w:rPr>
        <w:t>Za ostatak stranice koji nije kotiran, procijeniti veličinu prema slici.</w:t>
      </w:r>
    </w:p>
    <w:p w14:paraId="5E6111DD" w14:textId="38436F4E" w:rsidR="006E6449" w:rsidRDefault="00080AAF" w:rsidP="0040737B">
      <w:pPr>
        <w:rPr>
          <w:sz w:val="24"/>
          <w:szCs w:val="18"/>
        </w:rPr>
      </w:pPr>
      <w:r>
        <w:rPr>
          <w:sz w:val="24"/>
          <w:szCs w:val="18"/>
        </w:rPr>
        <w:t xml:space="preserve"> </w:t>
      </w:r>
      <w:r w:rsidR="006E6449">
        <w:rPr>
          <w:sz w:val="24"/>
          <w:szCs w:val="18"/>
        </w:rPr>
        <w:t>(Pomoć: Za izbor boja koristite .jpg file u prilogu. Editujte ga u Paint-u i color picker-om uzmite code boje.)</w:t>
      </w:r>
    </w:p>
    <w:p w14:paraId="7BCA2EA6" w14:textId="77777777" w:rsidR="00C4038B" w:rsidRDefault="00C4038B" w:rsidP="0040737B">
      <w:pPr>
        <w:rPr>
          <w:b/>
          <w:sz w:val="24"/>
          <w:szCs w:val="18"/>
        </w:rPr>
      </w:pPr>
    </w:p>
    <w:p w14:paraId="2C4A6982" w14:textId="53E3F030" w:rsidR="00C4038B" w:rsidRDefault="00C4038B" w:rsidP="0040737B">
      <w:pPr>
        <w:rPr>
          <w:b/>
          <w:sz w:val="24"/>
          <w:szCs w:val="18"/>
        </w:rPr>
      </w:pPr>
      <w:r>
        <w:rPr>
          <w:b/>
          <w:sz w:val="24"/>
          <w:szCs w:val="18"/>
        </w:rPr>
        <w:t>U nastavku su print screen-ovi sa detaljima izgleda i funkcionalnosti</w:t>
      </w:r>
      <w:r>
        <w:rPr>
          <w:b/>
          <w:sz w:val="24"/>
          <w:szCs w:val="18"/>
        </w:rPr>
        <w:br/>
      </w:r>
    </w:p>
    <w:p w14:paraId="4E387D0A" w14:textId="77777777" w:rsidR="00C4038B" w:rsidRDefault="00C4038B">
      <w:pPr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03B96D8C" w14:textId="6021EB05" w:rsidR="006E6449" w:rsidRDefault="00C4038B" w:rsidP="0040737B">
      <w:pPr>
        <w:rPr>
          <w:b/>
          <w:sz w:val="24"/>
          <w:szCs w:val="18"/>
        </w:rPr>
      </w:pPr>
      <w:r>
        <w:rPr>
          <w:b/>
          <w:sz w:val="24"/>
          <w:szCs w:val="18"/>
        </w:rPr>
        <w:lastRenderedPageBreak/>
        <w:t>Osnovni izgled stranice</w:t>
      </w:r>
    </w:p>
    <w:p w14:paraId="59B56849" w14:textId="2EEED8F8" w:rsidR="00C4038B" w:rsidRDefault="00FC22F2" w:rsidP="00C4038B">
      <w:r>
        <w:rPr>
          <w:noProof/>
        </w:rPr>
        <w:drawing>
          <wp:inline distT="0" distB="0" distL="0" distR="0" wp14:anchorId="3A2CBEA8" wp14:editId="7070B579">
            <wp:extent cx="6657975" cy="39528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0E73" w14:textId="77777777" w:rsidR="00C4038B" w:rsidRDefault="00C4038B" w:rsidP="00C4038B"/>
    <w:p w14:paraId="2E1E6DF6" w14:textId="77777777" w:rsidR="00C4038B" w:rsidRDefault="00C4038B" w:rsidP="00C4038B"/>
    <w:p w14:paraId="64D49779" w14:textId="77777777" w:rsidR="00C4038B" w:rsidRDefault="00C4038B">
      <w:pPr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5CD3111D" w14:textId="2140ADF5" w:rsidR="00C4038B" w:rsidRDefault="00C4038B" w:rsidP="00C4038B">
      <w:pPr>
        <w:rPr>
          <w:b/>
          <w:sz w:val="24"/>
          <w:szCs w:val="18"/>
        </w:rPr>
      </w:pPr>
      <w:r>
        <w:rPr>
          <w:b/>
          <w:sz w:val="24"/>
          <w:szCs w:val="18"/>
        </w:rPr>
        <w:lastRenderedPageBreak/>
        <w:t>Izgled donjeg djela desne strane</w:t>
      </w:r>
    </w:p>
    <w:p w14:paraId="741C151C" w14:textId="5E922386" w:rsidR="00C4038B" w:rsidRPr="00C4038B" w:rsidRDefault="00C4038B" w:rsidP="00C4038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2DE852" wp14:editId="2769B136">
                <wp:simplePos x="0" y="0"/>
                <wp:positionH relativeFrom="column">
                  <wp:posOffset>953283</wp:posOffset>
                </wp:positionH>
                <wp:positionV relativeFrom="paragraph">
                  <wp:posOffset>116825</wp:posOffset>
                </wp:positionV>
                <wp:extent cx="2360428" cy="350875"/>
                <wp:effectExtent l="38100" t="19050" r="20955" b="876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3508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8F4F5" id="Straight Arrow Connector 61" o:spid="_x0000_s1026" type="#_x0000_t32" style="position:absolute;margin-left:75.05pt;margin-top:9.2pt;width:185.85pt;height:27.6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" strokecolor="#4579b8 [3044]" strokeweight="3pt">
                <v:stroke endarrow="block"/>
              </v:shape>
            </w:pict>
          </mc:Fallback>
        </mc:AlternateContent>
      </w:r>
      <w:r w:rsidRPr="00C4038B">
        <w:rPr>
          <w:b/>
        </w:rPr>
        <w:t xml:space="preserve">Hover pointerom preko slike rezultira implementacijom opacity </w:t>
      </w:r>
      <w:r w:rsidR="000F2471">
        <w:rPr>
          <w:b/>
        </w:rPr>
        <w:t>5</w:t>
      </w:r>
      <w:r w:rsidRPr="00C4038B">
        <w:rPr>
          <w:b/>
        </w:rPr>
        <w:t>0%</w:t>
      </w:r>
      <w:r>
        <w:rPr>
          <w:b/>
        </w:rPr>
        <w:t xml:space="preserve"> (CSS)</w:t>
      </w:r>
      <w:r w:rsidRPr="00C4038B">
        <w:rPr>
          <w:b/>
        </w:rPr>
        <w:t>.</w:t>
      </w:r>
    </w:p>
    <w:p w14:paraId="7462D88B" w14:textId="1CC01CD1" w:rsidR="00C4038B" w:rsidRDefault="000F2471" w:rsidP="00C4038B">
      <w:r>
        <w:rPr>
          <w:noProof/>
        </w:rPr>
        <w:drawing>
          <wp:inline distT="0" distB="0" distL="0" distR="0" wp14:anchorId="57D4D3CB" wp14:editId="52D234F6">
            <wp:extent cx="6648450" cy="16668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32A0" w14:textId="111E3A3F" w:rsidR="00C4038B" w:rsidRDefault="00C4038B" w:rsidP="00C4038B"/>
    <w:p w14:paraId="512E0381" w14:textId="125CD98E" w:rsidR="00C4038B" w:rsidRPr="00C4038B" w:rsidRDefault="00C4038B" w:rsidP="00C4038B">
      <w:pPr>
        <w:rPr>
          <w:b/>
        </w:rPr>
      </w:pPr>
      <w:r w:rsidRPr="00C4038B">
        <w:rPr>
          <w:b/>
        </w:rPr>
        <w:t>Izgled menija na hover (CSS)</w:t>
      </w:r>
    </w:p>
    <w:p w14:paraId="35E0024D" w14:textId="1CCC77D4" w:rsidR="00C4038B" w:rsidRDefault="005004DA" w:rsidP="00C4038B">
      <w:r>
        <w:rPr>
          <w:noProof/>
        </w:rPr>
        <w:drawing>
          <wp:inline distT="0" distB="0" distL="0" distR="0" wp14:anchorId="22DBEBE4" wp14:editId="0586BB4F">
            <wp:extent cx="1600200" cy="2200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A4F4" w14:textId="77777777" w:rsidR="005004DA" w:rsidRDefault="005004DA" w:rsidP="00C4038B">
      <w:pPr>
        <w:rPr>
          <w:b/>
        </w:rPr>
      </w:pPr>
    </w:p>
    <w:p w14:paraId="3D04E3A4" w14:textId="77777777" w:rsidR="005004DA" w:rsidRDefault="005004DA">
      <w:pPr>
        <w:rPr>
          <w:b/>
        </w:rPr>
      </w:pPr>
      <w:r>
        <w:rPr>
          <w:b/>
        </w:rPr>
        <w:br w:type="page"/>
      </w:r>
    </w:p>
    <w:p w14:paraId="199638F1" w14:textId="77777777" w:rsidR="005004DA" w:rsidRDefault="00C4038B" w:rsidP="00C4038B">
      <w:pPr>
        <w:rPr>
          <w:b/>
        </w:rPr>
      </w:pPr>
      <w:r w:rsidRPr="00C4038B">
        <w:rPr>
          <w:b/>
        </w:rPr>
        <w:lastRenderedPageBreak/>
        <w:t>Izgled stranice na mobilnom uređaju (ispod 600px širine)</w:t>
      </w:r>
    </w:p>
    <w:p w14:paraId="6DC50D2D" w14:textId="0E5FAECF" w:rsidR="00C4038B" w:rsidRDefault="00706A8C" w:rsidP="00C4038B">
      <w:bookmarkStart w:id="3" w:name="_GoBack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C1F5CC" wp14:editId="567FB111">
                <wp:simplePos x="0" y="0"/>
                <wp:positionH relativeFrom="column">
                  <wp:posOffset>3131185</wp:posOffset>
                </wp:positionH>
                <wp:positionV relativeFrom="paragraph">
                  <wp:posOffset>163830</wp:posOffset>
                </wp:positionV>
                <wp:extent cx="923925" cy="2114550"/>
                <wp:effectExtent l="38100" t="0" r="285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AFD7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46.55pt;margin-top:12.9pt;width:72.75pt;height:166.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bookmarkEnd w:id="3"/>
      <w:r w:rsidR="005004DA">
        <w:rPr>
          <w:b/>
        </w:rPr>
        <w:t xml:space="preserve">Obratiti pažnju da su po dvije slike u jednom redu. </w:t>
      </w:r>
      <w:r>
        <w:rPr>
          <w:b/>
        </w:rPr>
        <w:t>Obratiti pažnju na scroll bar.</w:t>
      </w:r>
      <w:r w:rsidR="00C4038B">
        <w:rPr>
          <w:noProof/>
        </w:rPr>
        <w:tab/>
      </w:r>
      <w:r w:rsidR="00C4038B">
        <w:rPr>
          <w:noProof/>
        </w:rPr>
        <w:tab/>
      </w:r>
    </w:p>
    <w:p w14:paraId="3B9762F2" w14:textId="1B0AA4CF" w:rsidR="00C4038B" w:rsidRDefault="007B23F3" w:rsidP="00C4038B">
      <w:r>
        <w:rPr>
          <w:noProof/>
        </w:rPr>
        <w:drawing>
          <wp:inline distT="0" distB="0" distL="0" distR="0" wp14:anchorId="3CDF581A" wp14:editId="243DF63C">
            <wp:extent cx="3150908" cy="5638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00" cy="565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B176" w14:textId="77777777" w:rsidR="00C4038B" w:rsidRDefault="00C4038B" w:rsidP="00C4038B"/>
    <w:p w14:paraId="48D7716C" w14:textId="77777777" w:rsidR="00500505" w:rsidRDefault="007B23F3" w:rsidP="0040737B">
      <w:pPr>
        <w:rPr>
          <w:b/>
          <w:sz w:val="24"/>
          <w:szCs w:val="18"/>
        </w:rPr>
      </w:pPr>
      <w:r>
        <w:rPr>
          <w:b/>
          <w:sz w:val="24"/>
          <w:szCs w:val="18"/>
        </w:rPr>
        <w:t xml:space="preserve">Izgled menija na </w:t>
      </w:r>
      <w:r w:rsidR="00500505">
        <w:rPr>
          <w:b/>
          <w:sz w:val="24"/>
          <w:szCs w:val="18"/>
        </w:rPr>
        <w:t>mobilnom uređaju</w:t>
      </w:r>
    </w:p>
    <w:p w14:paraId="5DCEA82B" w14:textId="4BE91BAC" w:rsidR="00C4038B" w:rsidRPr="00C4038B" w:rsidRDefault="00500505" w:rsidP="0040737B">
      <w:pPr>
        <w:rPr>
          <w:b/>
          <w:sz w:val="24"/>
          <w:szCs w:val="18"/>
        </w:rPr>
      </w:pPr>
      <w:r>
        <w:rPr>
          <w:b/>
          <w:noProof/>
          <w:sz w:val="24"/>
          <w:szCs w:val="18"/>
        </w:rPr>
        <w:drawing>
          <wp:inline distT="0" distB="0" distL="0" distR="0" wp14:anchorId="2F6EA98F" wp14:editId="473DADF1">
            <wp:extent cx="4019550" cy="9810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38B" w:rsidRPr="00C4038B" w:rsidSect="000A0D40">
      <w:headerReference w:type="default" r:id="rId14"/>
      <w:pgSz w:w="11906" w:h="16838" w:code="9"/>
      <w:pgMar w:top="993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F5F71" w14:textId="77777777" w:rsidR="00E01059" w:rsidRDefault="00E01059" w:rsidP="00485370">
      <w:pPr>
        <w:spacing w:after="0" w:line="240" w:lineRule="auto"/>
      </w:pPr>
      <w:r>
        <w:separator/>
      </w:r>
    </w:p>
  </w:endnote>
  <w:endnote w:type="continuationSeparator" w:id="0">
    <w:p w14:paraId="4842049C" w14:textId="77777777" w:rsidR="00E01059" w:rsidRDefault="00E01059" w:rsidP="0048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BAAC5" w14:textId="77777777" w:rsidR="00E01059" w:rsidRDefault="00E01059" w:rsidP="00485370">
      <w:pPr>
        <w:spacing w:after="0" w:line="240" w:lineRule="auto"/>
      </w:pPr>
      <w:r>
        <w:separator/>
      </w:r>
    </w:p>
  </w:footnote>
  <w:footnote w:type="continuationSeparator" w:id="0">
    <w:p w14:paraId="4C20A7DF" w14:textId="77777777" w:rsidR="00E01059" w:rsidRDefault="00E01059" w:rsidP="0048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8"/>
      <w:gridCol w:w="1562"/>
    </w:tblGrid>
    <w:tr w:rsidR="00485370" w14:paraId="2EAAA3AC" w14:textId="77777777" w:rsidTr="000C4513">
      <w:trPr>
        <w:trHeight w:val="288"/>
      </w:trPr>
      <w:sdt>
        <w:sdtPr>
          <w:rPr>
            <w:rFonts w:ascii="Courier New" w:eastAsiaTheme="majorEastAsia" w:hAnsi="Courier New" w:cs="Courier New"/>
            <w:sz w:val="32"/>
            <w:szCs w:val="36"/>
          </w:rPr>
          <w:alias w:val="Title"/>
          <w:id w:val="-726688257"/>
          <w:placeholder>
            <w:docPart w:val="FF08CE6731DA4C0892D7D64D31C93B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57" w:type="dxa"/>
            </w:tcPr>
            <w:p w14:paraId="2EAAA3AA" w14:textId="358E6256" w:rsidR="00485370" w:rsidRDefault="004766D2" w:rsidP="004766D2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ourier New" w:eastAsiaTheme="majorEastAsia" w:hAnsi="Courier New" w:cs="Courier New"/>
                  <w:sz w:val="32"/>
                  <w:szCs w:val="36"/>
                </w:rPr>
                <w:t>WRD</w:t>
              </w:r>
              <w:r w:rsidR="00C21D5C">
                <w:rPr>
                  <w:rFonts w:ascii="Courier New" w:eastAsiaTheme="majorEastAsia" w:hAnsi="Courier New" w:cs="Courier New"/>
                  <w:sz w:val="32"/>
                  <w:szCs w:val="36"/>
                </w:rPr>
                <w:t>::</w:t>
              </w:r>
              <w:r w:rsidR="00EF6B7E">
                <w:rPr>
                  <w:rFonts w:ascii="Courier New" w:eastAsiaTheme="majorEastAsia" w:hAnsi="Courier New" w:cs="Courier New"/>
                  <w:sz w:val="32"/>
                  <w:szCs w:val="36"/>
                </w:rPr>
                <w:t>P</w:t>
              </w:r>
              <w:r w:rsidR="00E000D5" w:rsidRPr="009D7FF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raktični </w:t>
              </w:r>
              <w:r w:rsidR="00011947">
                <w:rPr>
                  <w:rFonts w:ascii="Courier New" w:eastAsiaTheme="majorEastAsia" w:hAnsi="Courier New" w:cs="Courier New"/>
                  <w:sz w:val="32"/>
                  <w:szCs w:val="36"/>
                </w:rPr>
                <w:t>ispit</w:t>
              </w:r>
              <w:r w:rsidR="008D0C1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–</w:t>
              </w:r>
              <w:r w:rsidR="002501A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P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arcijalno</w:t>
              </w:r>
            </w:p>
          </w:tc>
        </w:sdtContent>
      </w:sdt>
      <w:tc>
        <w:tcPr>
          <w:tcW w:w="1427" w:type="dxa"/>
        </w:tcPr>
        <w:p w14:paraId="2EAAA3AB" w14:textId="03361FDB" w:rsidR="00485370" w:rsidRPr="000C4513" w:rsidRDefault="00AF0A2C" w:rsidP="00CF539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vertAlign w:val="superscript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13</w:t>
          </w:r>
          <w:r w:rsidR="000C4513" w:rsidRPr="006F6656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.</w:t>
          </w:r>
          <w:r w:rsidR="004B2768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0</w:t>
          </w: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6</w:t>
          </w:r>
          <w:r w:rsidR="000C4513" w:rsidRPr="006F6656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.20</w:t>
          </w: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0</w:t>
          </w:r>
        </w:p>
      </w:tc>
    </w:tr>
  </w:tbl>
  <w:p w14:paraId="2EAAA3AD" w14:textId="77777777" w:rsidR="00485370" w:rsidRDefault="00485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BE5"/>
    <w:multiLevelType w:val="hybridMultilevel"/>
    <w:tmpl w:val="F9B8D54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2752E"/>
    <w:multiLevelType w:val="hybridMultilevel"/>
    <w:tmpl w:val="6B6A3764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003630"/>
    <w:multiLevelType w:val="hybridMultilevel"/>
    <w:tmpl w:val="34BA4E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6AD8"/>
    <w:multiLevelType w:val="hybridMultilevel"/>
    <w:tmpl w:val="F0C8A8A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5B8B"/>
    <w:multiLevelType w:val="hybridMultilevel"/>
    <w:tmpl w:val="7FA66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66BF"/>
    <w:multiLevelType w:val="hybridMultilevel"/>
    <w:tmpl w:val="3AB8231A"/>
    <w:lvl w:ilvl="0" w:tplc="F9C46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6F70"/>
    <w:multiLevelType w:val="hybridMultilevel"/>
    <w:tmpl w:val="B8DA2934"/>
    <w:lvl w:ilvl="0" w:tplc="10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1D7D40"/>
    <w:multiLevelType w:val="hybridMultilevel"/>
    <w:tmpl w:val="AD8AFF6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F7DE5"/>
    <w:multiLevelType w:val="hybridMultilevel"/>
    <w:tmpl w:val="DC1470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2F65"/>
    <w:multiLevelType w:val="hybridMultilevel"/>
    <w:tmpl w:val="D4FA2B76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6A81399"/>
    <w:multiLevelType w:val="hybridMultilevel"/>
    <w:tmpl w:val="55F639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33125"/>
    <w:multiLevelType w:val="hybridMultilevel"/>
    <w:tmpl w:val="CF4292C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5F5ABC"/>
    <w:multiLevelType w:val="hybridMultilevel"/>
    <w:tmpl w:val="90CECE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47FBC"/>
    <w:multiLevelType w:val="hybridMultilevel"/>
    <w:tmpl w:val="2182DC8E"/>
    <w:lvl w:ilvl="0" w:tplc="101A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C6B41FF"/>
    <w:multiLevelType w:val="hybridMultilevel"/>
    <w:tmpl w:val="59A4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07486"/>
    <w:multiLevelType w:val="hybridMultilevel"/>
    <w:tmpl w:val="12A25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05675"/>
    <w:multiLevelType w:val="hybridMultilevel"/>
    <w:tmpl w:val="2E864D7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DC0C8E"/>
    <w:multiLevelType w:val="hybridMultilevel"/>
    <w:tmpl w:val="96FCD7D8"/>
    <w:lvl w:ilvl="0" w:tplc="973AF2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1645F"/>
    <w:multiLevelType w:val="hybridMultilevel"/>
    <w:tmpl w:val="95708858"/>
    <w:lvl w:ilvl="0" w:tplc="141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  <w:sz w:val="22"/>
      </w:rPr>
    </w:lvl>
    <w:lvl w:ilvl="1" w:tplc="141A0019">
      <w:start w:val="1"/>
      <w:numFmt w:val="lowerLetter"/>
      <w:lvlText w:val="%2."/>
      <w:lvlJc w:val="left"/>
      <w:pPr>
        <w:ind w:left="2436" w:hanging="360"/>
      </w:pPr>
    </w:lvl>
    <w:lvl w:ilvl="2" w:tplc="141A001B">
      <w:start w:val="1"/>
      <w:numFmt w:val="lowerRoman"/>
      <w:lvlText w:val="%3."/>
      <w:lvlJc w:val="right"/>
      <w:pPr>
        <w:ind w:left="3156" w:hanging="180"/>
      </w:pPr>
    </w:lvl>
    <w:lvl w:ilvl="3" w:tplc="141A000F" w:tentative="1">
      <w:start w:val="1"/>
      <w:numFmt w:val="decimal"/>
      <w:lvlText w:val="%4."/>
      <w:lvlJc w:val="left"/>
      <w:pPr>
        <w:ind w:left="3876" w:hanging="360"/>
      </w:pPr>
    </w:lvl>
    <w:lvl w:ilvl="4" w:tplc="141A0019" w:tentative="1">
      <w:start w:val="1"/>
      <w:numFmt w:val="lowerLetter"/>
      <w:lvlText w:val="%5."/>
      <w:lvlJc w:val="left"/>
      <w:pPr>
        <w:ind w:left="4596" w:hanging="360"/>
      </w:pPr>
    </w:lvl>
    <w:lvl w:ilvl="5" w:tplc="141A001B" w:tentative="1">
      <w:start w:val="1"/>
      <w:numFmt w:val="lowerRoman"/>
      <w:lvlText w:val="%6."/>
      <w:lvlJc w:val="right"/>
      <w:pPr>
        <w:ind w:left="5316" w:hanging="180"/>
      </w:pPr>
    </w:lvl>
    <w:lvl w:ilvl="6" w:tplc="141A000F" w:tentative="1">
      <w:start w:val="1"/>
      <w:numFmt w:val="decimal"/>
      <w:lvlText w:val="%7."/>
      <w:lvlJc w:val="left"/>
      <w:pPr>
        <w:ind w:left="6036" w:hanging="360"/>
      </w:pPr>
    </w:lvl>
    <w:lvl w:ilvl="7" w:tplc="141A0019" w:tentative="1">
      <w:start w:val="1"/>
      <w:numFmt w:val="lowerLetter"/>
      <w:lvlText w:val="%8."/>
      <w:lvlJc w:val="left"/>
      <w:pPr>
        <w:ind w:left="6756" w:hanging="360"/>
      </w:pPr>
    </w:lvl>
    <w:lvl w:ilvl="8" w:tplc="1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9" w15:restartNumberingAfterBreak="0">
    <w:nsid w:val="75982362"/>
    <w:multiLevelType w:val="hybridMultilevel"/>
    <w:tmpl w:val="FD401E32"/>
    <w:lvl w:ilvl="0" w:tplc="9E303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E5092"/>
    <w:multiLevelType w:val="hybridMultilevel"/>
    <w:tmpl w:val="69A43C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D26E0"/>
    <w:multiLevelType w:val="hybridMultilevel"/>
    <w:tmpl w:val="758CF4C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52A0C"/>
    <w:multiLevelType w:val="hybridMultilevel"/>
    <w:tmpl w:val="956497A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0"/>
  </w:num>
  <w:num w:numId="6">
    <w:abstractNumId w:val="16"/>
  </w:num>
  <w:num w:numId="7">
    <w:abstractNumId w:val="5"/>
  </w:num>
  <w:num w:numId="8">
    <w:abstractNumId w:val="22"/>
  </w:num>
  <w:num w:numId="9">
    <w:abstractNumId w:val="8"/>
  </w:num>
  <w:num w:numId="10">
    <w:abstractNumId w:val="1"/>
  </w:num>
  <w:num w:numId="11">
    <w:abstractNumId w:val="20"/>
  </w:num>
  <w:num w:numId="12">
    <w:abstractNumId w:val="18"/>
  </w:num>
  <w:num w:numId="13">
    <w:abstractNumId w:val="2"/>
  </w:num>
  <w:num w:numId="14">
    <w:abstractNumId w:val="15"/>
  </w:num>
  <w:num w:numId="15">
    <w:abstractNumId w:val="9"/>
  </w:num>
  <w:num w:numId="16">
    <w:abstractNumId w:val="21"/>
  </w:num>
  <w:num w:numId="17">
    <w:abstractNumId w:val="3"/>
  </w:num>
  <w:num w:numId="18">
    <w:abstractNumId w:val="13"/>
  </w:num>
  <w:num w:numId="19">
    <w:abstractNumId w:val="6"/>
  </w:num>
  <w:num w:numId="20">
    <w:abstractNumId w:val="10"/>
  </w:num>
  <w:num w:numId="21">
    <w:abstractNumId w:val="14"/>
  </w:num>
  <w:num w:numId="22">
    <w:abstractNumId w:val="19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A8"/>
    <w:rsid w:val="00011947"/>
    <w:rsid w:val="00015A35"/>
    <w:rsid w:val="00021807"/>
    <w:rsid w:val="00021AFA"/>
    <w:rsid w:val="00025614"/>
    <w:rsid w:val="000301B2"/>
    <w:rsid w:val="00036BF7"/>
    <w:rsid w:val="00041660"/>
    <w:rsid w:val="00042E09"/>
    <w:rsid w:val="00050644"/>
    <w:rsid w:val="00056B73"/>
    <w:rsid w:val="000715F8"/>
    <w:rsid w:val="00071D37"/>
    <w:rsid w:val="00073235"/>
    <w:rsid w:val="00080AAF"/>
    <w:rsid w:val="000875CB"/>
    <w:rsid w:val="000905A6"/>
    <w:rsid w:val="0009393E"/>
    <w:rsid w:val="0009408B"/>
    <w:rsid w:val="00096A57"/>
    <w:rsid w:val="000A0D40"/>
    <w:rsid w:val="000A6207"/>
    <w:rsid w:val="000B0E8A"/>
    <w:rsid w:val="000C4513"/>
    <w:rsid w:val="000D5C68"/>
    <w:rsid w:val="000E038F"/>
    <w:rsid w:val="000E324E"/>
    <w:rsid w:val="000E3960"/>
    <w:rsid w:val="000E52A2"/>
    <w:rsid w:val="000E5E93"/>
    <w:rsid w:val="000F23E7"/>
    <w:rsid w:val="000F2471"/>
    <w:rsid w:val="00100EF7"/>
    <w:rsid w:val="00112FFD"/>
    <w:rsid w:val="0011415B"/>
    <w:rsid w:val="00115A9D"/>
    <w:rsid w:val="00125300"/>
    <w:rsid w:val="001273F4"/>
    <w:rsid w:val="00130097"/>
    <w:rsid w:val="0013323C"/>
    <w:rsid w:val="00134DAE"/>
    <w:rsid w:val="00135B1E"/>
    <w:rsid w:val="001433CB"/>
    <w:rsid w:val="001443FA"/>
    <w:rsid w:val="001455DC"/>
    <w:rsid w:val="00150EE1"/>
    <w:rsid w:val="001511DD"/>
    <w:rsid w:val="001533EF"/>
    <w:rsid w:val="0015351B"/>
    <w:rsid w:val="00153FA3"/>
    <w:rsid w:val="0015652D"/>
    <w:rsid w:val="00157F28"/>
    <w:rsid w:val="001607BB"/>
    <w:rsid w:val="00160A25"/>
    <w:rsid w:val="0016758A"/>
    <w:rsid w:val="001700EA"/>
    <w:rsid w:val="001701D0"/>
    <w:rsid w:val="00175706"/>
    <w:rsid w:val="00180C7F"/>
    <w:rsid w:val="001817ED"/>
    <w:rsid w:val="001872A4"/>
    <w:rsid w:val="00190B21"/>
    <w:rsid w:val="0019709C"/>
    <w:rsid w:val="001A3772"/>
    <w:rsid w:val="001C0AA8"/>
    <w:rsid w:val="001C154B"/>
    <w:rsid w:val="001D03F4"/>
    <w:rsid w:val="001E4DAA"/>
    <w:rsid w:val="001E7A09"/>
    <w:rsid w:val="001F0C65"/>
    <w:rsid w:val="001F2410"/>
    <w:rsid w:val="001F259C"/>
    <w:rsid w:val="00200046"/>
    <w:rsid w:val="00202648"/>
    <w:rsid w:val="0020360F"/>
    <w:rsid w:val="00217441"/>
    <w:rsid w:val="00227B08"/>
    <w:rsid w:val="002314B2"/>
    <w:rsid w:val="00237302"/>
    <w:rsid w:val="002501A4"/>
    <w:rsid w:val="0025061C"/>
    <w:rsid w:val="00251FD7"/>
    <w:rsid w:val="0026113B"/>
    <w:rsid w:val="0026146F"/>
    <w:rsid w:val="00270D36"/>
    <w:rsid w:val="0027660E"/>
    <w:rsid w:val="00282169"/>
    <w:rsid w:val="002843D5"/>
    <w:rsid w:val="002935EB"/>
    <w:rsid w:val="0029391E"/>
    <w:rsid w:val="00293A57"/>
    <w:rsid w:val="002A681C"/>
    <w:rsid w:val="002B164F"/>
    <w:rsid w:val="002B1D7B"/>
    <w:rsid w:val="002C4B53"/>
    <w:rsid w:val="002D0A24"/>
    <w:rsid w:val="002D50BE"/>
    <w:rsid w:val="002D5FE7"/>
    <w:rsid w:val="002D6619"/>
    <w:rsid w:val="002E49BA"/>
    <w:rsid w:val="002E5422"/>
    <w:rsid w:val="002E69F4"/>
    <w:rsid w:val="002F510C"/>
    <w:rsid w:val="00322A93"/>
    <w:rsid w:val="00323588"/>
    <w:rsid w:val="00327313"/>
    <w:rsid w:val="0033208B"/>
    <w:rsid w:val="00335339"/>
    <w:rsid w:val="00336CFA"/>
    <w:rsid w:val="00336FE6"/>
    <w:rsid w:val="0034423D"/>
    <w:rsid w:val="003464B2"/>
    <w:rsid w:val="0035085B"/>
    <w:rsid w:val="00356B3D"/>
    <w:rsid w:val="003574A8"/>
    <w:rsid w:val="003605AA"/>
    <w:rsid w:val="00364263"/>
    <w:rsid w:val="0036733F"/>
    <w:rsid w:val="00370038"/>
    <w:rsid w:val="0039002B"/>
    <w:rsid w:val="00393532"/>
    <w:rsid w:val="00394104"/>
    <w:rsid w:val="003969AF"/>
    <w:rsid w:val="003A59B5"/>
    <w:rsid w:val="003A7A7C"/>
    <w:rsid w:val="003A7E62"/>
    <w:rsid w:val="003B01C6"/>
    <w:rsid w:val="003B07C5"/>
    <w:rsid w:val="003C0FB6"/>
    <w:rsid w:val="003D0A0A"/>
    <w:rsid w:val="003D166E"/>
    <w:rsid w:val="003D6920"/>
    <w:rsid w:val="003E138D"/>
    <w:rsid w:val="003F2A91"/>
    <w:rsid w:val="003F2E26"/>
    <w:rsid w:val="004030F2"/>
    <w:rsid w:val="0040314F"/>
    <w:rsid w:val="0040737B"/>
    <w:rsid w:val="00407CCA"/>
    <w:rsid w:val="00412A2C"/>
    <w:rsid w:val="004137E2"/>
    <w:rsid w:val="00415DD3"/>
    <w:rsid w:val="00422464"/>
    <w:rsid w:val="00422A8B"/>
    <w:rsid w:val="00426795"/>
    <w:rsid w:val="00435AE1"/>
    <w:rsid w:val="00435F74"/>
    <w:rsid w:val="00437871"/>
    <w:rsid w:val="0044415E"/>
    <w:rsid w:val="004456A2"/>
    <w:rsid w:val="00453B87"/>
    <w:rsid w:val="004570DD"/>
    <w:rsid w:val="004672EA"/>
    <w:rsid w:val="004677A1"/>
    <w:rsid w:val="0047636B"/>
    <w:rsid w:val="004766D2"/>
    <w:rsid w:val="0048214F"/>
    <w:rsid w:val="00482890"/>
    <w:rsid w:val="00485370"/>
    <w:rsid w:val="00487B26"/>
    <w:rsid w:val="004975E2"/>
    <w:rsid w:val="004A5C3C"/>
    <w:rsid w:val="004B0B9E"/>
    <w:rsid w:val="004B2768"/>
    <w:rsid w:val="004B611F"/>
    <w:rsid w:val="004B6994"/>
    <w:rsid w:val="004C07A9"/>
    <w:rsid w:val="004C6257"/>
    <w:rsid w:val="004D1159"/>
    <w:rsid w:val="004D7569"/>
    <w:rsid w:val="004D7CBB"/>
    <w:rsid w:val="004E3B57"/>
    <w:rsid w:val="004E6052"/>
    <w:rsid w:val="004E609D"/>
    <w:rsid w:val="004F36AD"/>
    <w:rsid w:val="004F6010"/>
    <w:rsid w:val="005004DA"/>
    <w:rsid w:val="00500505"/>
    <w:rsid w:val="005027AE"/>
    <w:rsid w:val="0050585B"/>
    <w:rsid w:val="00507238"/>
    <w:rsid w:val="00517F27"/>
    <w:rsid w:val="0052287C"/>
    <w:rsid w:val="00526102"/>
    <w:rsid w:val="00526330"/>
    <w:rsid w:val="00527AFF"/>
    <w:rsid w:val="00527B03"/>
    <w:rsid w:val="005310A9"/>
    <w:rsid w:val="00532014"/>
    <w:rsid w:val="005339A1"/>
    <w:rsid w:val="00533D91"/>
    <w:rsid w:val="00534806"/>
    <w:rsid w:val="005428B2"/>
    <w:rsid w:val="0054399C"/>
    <w:rsid w:val="005514DA"/>
    <w:rsid w:val="005515B6"/>
    <w:rsid w:val="00557037"/>
    <w:rsid w:val="005575D4"/>
    <w:rsid w:val="00564AAE"/>
    <w:rsid w:val="00565118"/>
    <w:rsid w:val="005663AF"/>
    <w:rsid w:val="00566859"/>
    <w:rsid w:val="005706D8"/>
    <w:rsid w:val="00573D3B"/>
    <w:rsid w:val="0058004B"/>
    <w:rsid w:val="0058165C"/>
    <w:rsid w:val="00584E28"/>
    <w:rsid w:val="005A1A99"/>
    <w:rsid w:val="005A59AB"/>
    <w:rsid w:val="005B47FD"/>
    <w:rsid w:val="005D21BB"/>
    <w:rsid w:val="005D56DA"/>
    <w:rsid w:val="005F2C90"/>
    <w:rsid w:val="005F70C0"/>
    <w:rsid w:val="00603E60"/>
    <w:rsid w:val="00616859"/>
    <w:rsid w:val="00616ACC"/>
    <w:rsid w:val="006237F8"/>
    <w:rsid w:val="006249DF"/>
    <w:rsid w:val="00635A47"/>
    <w:rsid w:val="00641399"/>
    <w:rsid w:val="0064169E"/>
    <w:rsid w:val="00645647"/>
    <w:rsid w:val="006464FC"/>
    <w:rsid w:val="00646654"/>
    <w:rsid w:val="00651439"/>
    <w:rsid w:val="0065465A"/>
    <w:rsid w:val="00656B2F"/>
    <w:rsid w:val="006571EF"/>
    <w:rsid w:val="00667922"/>
    <w:rsid w:val="0067351F"/>
    <w:rsid w:val="00675592"/>
    <w:rsid w:val="00681CBC"/>
    <w:rsid w:val="0068303E"/>
    <w:rsid w:val="0068479F"/>
    <w:rsid w:val="00691F50"/>
    <w:rsid w:val="00693133"/>
    <w:rsid w:val="006960AA"/>
    <w:rsid w:val="006A2666"/>
    <w:rsid w:val="006A44AF"/>
    <w:rsid w:val="006A5375"/>
    <w:rsid w:val="006B109D"/>
    <w:rsid w:val="006B2EF9"/>
    <w:rsid w:val="006B424B"/>
    <w:rsid w:val="006B4A12"/>
    <w:rsid w:val="006C7E54"/>
    <w:rsid w:val="006D4D36"/>
    <w:rsid w:val="006D7949"/>
    <w:rsid w:val="006E6449"/>
    <w:rsid w:val="006E65A0"/>
    <w:rsid w:val="006F6656"/>
    <w:rsid w:val="00700ECC"/>
    <w:rsid w:val="007033DE"/>
    <w:rsid w:val="0070671E"/>
    <w:rsid w:val="00706A8C"/>
    <w:rsid w:val="00710054"/>
    <w:rsid w:val="007167FE"/>
    <w:rsid w:val="00727D3C"/>
    <w:rsid w:val="00732A35"/>
    <w:rsid w:val="007360DF"/>
    <w:rsid w:val="00737E7F"/>
    <w:rsid w:val="007423B3"/>
    <w:rsid w:val="00743AAB"/>
    <w:rsid w:val="007458DA"/>
    <w:rsid w:val="007466AD"/>
    <w:rsid w:val="0074778B"/>
    <w:rsid w:val="0075145E"/>
    <w:rsid w:val="00752F30"/>
    <w:rsid w:val="00764903"/>
    <w:rsid w:val="00774CF6"/>
    <w:rsid w:val="00775599"/>
    <w:rsid w:val="00790E28"/>
    <w:rsid w:val="007A2400"/>
    <w:rsid w:val="007B23F3"/>
    <w:rsid w:val="007B3472"/>
    <w:rsid w:val="007B4C5A"/>
    <w:rsid w:val="007D10A8"/>
    <w:rsid w:val="007D24A9"/>
    <w:rsid w:val="007E487A"/>
    <w:rsid w:val="007E5D0D"/>
    <w:rsid w:val="007F29D0"/>
    <w:rsid w:val="007F4D44"/>
    <w:rsid w:val="008006D2"/>
    <w:rsid w:val="00805C2D"/>
    <w:rsid w:val="00810008"/>
    <w:rsid w:val="0081101B"/>
    <w:rsid w:val="008129CC"/>
    <w:rsid w:val="00816FE1"/>
    <w:rsid w:val="00823691"/>
    <w:rsid w:val="008302C9"/>
    <w:rsid w:val="0083032A"/>
    <w:rsid w:val="008341B3"/>
    <w:rsid w:val="00834855"/>
    <w:rsid w:val="00841B49"/>
    <w:rsid w:val="008425DD"/>
    <w:rsid w:val="0084387E"/>
    <w:rsid w:val="0084572A"/>
    <w:rsid w:val="00845D9C"/>
    <w:rsid w:val="00850D60"/>
    <w:rsid w:val="008521DD"/>
    <w:rsid w:val="008529D5"/>
    <w:rsid w:val="008530FF"/>
    <w:rsid w:val="0086318C"/>
    <w:rsid w:val="008755B0"/>
    <w:rsid w:val="00875A99"/>
    <w:rsid w:val="00876EA2"/>
    <w:rsid w:val="00882B70"/>
    <w:rsid w:val="00886CE8"/>
    <w:rsid w:val="00887037"/>
    <w:rsid w:val="008875FA"/>
    <w:rsid w:val="0089301D"/>
    <w:rsid w:val="008932D8"/>
    <w:rsid w:val="008935A7"/>
    <w:rsid w:val="0089631F"/>
    <w:rsid w:val="008A4840"/>
    <w:rsid w:val="008B416C"/>
    <w:rsid w:val="008C5931"/>
    <w:rsid w:val="008C5BA6"/>
    <w:rsid w:val="008C67AD"/>
    <w:rsid w:val="008D058C"/>
    <w:rsid w:val="008D0C14"/>
    <w:rsid w:val="008E5742"/>
    <w:rsid w:val="008F25A4"/>
    <w:rsid w:val="009016B2"/>
    <w:rsid w:val="00906A88"/>
    <w:rsid w:val="00906ECB"/>
    <w:rsid w:val="009273D6"/>
    <w:rsid w:val="00930985"/>
    <w:rsid w:val="00934C2F"/>
    <w:rsid w:val="00934D70"/>
    <w:rsid w:val="0093713A"/>
    <w:rsid w:val="009409C6"/>
    <w:rsid w:val="00952139"/>
    <w:rsid w:val="009571F1"/>
    <w:rsid w:val="00960DA4"/>
    <w:rsid w:val="00965992"/>
    <w:rsid w:val="0096624B"/>
    <w:rsid w:val="0097049E"/>
    <w:rsid w:val="00976938"/>
    <w:rsid w:val="00982692"/>
    <w:rsid w:val="00987283"/>
    <w:rsid w:val="0098795A"/>
    <w:rsid w:val="00992F73"/>
    <w:rsid w:val="00996F43"/>
    <w:rsid w:val="0099732D"/>
    <w:rsid w:val="009A6360"/>
    <w:rsid w:val="009A65D0"/>
    <w:rsid w:val="009C6BFC"/>
    <w:rsid w:val="009D1940"/>
    <w:rsid w:val="009D2D98"/>
    <w:rsid w:val="009D7FF4"/>
    <w:rsid w:val="009E425F"/>
    <w:rsid w:val="009F05B2"/>
    <w:rsid w:val="009F0D2D"/>
    <w:rsid w:val="009F2873"/>
    <w:rsid w:val="009F4678"/>
    <w:rsid w:val="009F75ED"/>
    <w:rsid w:val="00A00791"/>
    <w:rsid w:val="00A01DF9"/>
    <w:rsid w:val="00A06312"/>
    <w:rsid w:val="00A11D3B"/>
    <w:rsid w:val="00A14E70"/>
    <w:rsid w:val="00A15F99"/>
    <w:rsid w:val="00A211E7"/>
    <w:rsid w:val="00A33F15"/>
    <w:rsid w:val="00A34E67"/>
    <w:rsid w:val="00A36268"/>
    <w:rsid w:val="00A402A6"/>
    <w:rsid w:val="00A45C4D"/>
    <w:rsid w:val="00A45F58"/>
    <w:rsid w:val="00A5078A"/>
    <w:rsid w:val="00A52663"/>
    <w:rsid w:val="00A5564C"/>
    <w:rsid w:val="00A71F9E"/>
    <w:rsid w:val="00A72AD1"/>
    <w:rsid w:val="00A73196"/>
    <w:rsid w:val="00A765A0"/>
    <w:rsid w:val="00A82155"/>
    <w:rsid w:val="00A9600D"/>
    <w:rsid w:val="00A97504"/>
    <w:rsid w:val="00AA179C"/>
    <w:rsid w:val="00AB0C60"/>
    <w:rsid w:val="00AB1633"/>
    <w:rsid w:val="00AC1AC9"/>
    <w:rsid w:val="00AD08D9"/>
    <w:rsid w:val="00AD570B"/>
    <w:rsid w:val="00AE54D8"/>
    <w:rsid w:val="00AE6194"/>
    <w:rsid w:val="00AF0A2C"/>
    <w:rsid w:val="00AF1C14"/>
    <w:rsid w:val="00AF2063"/>
    <w:rsid w:val="00B02A16"/>
    <w:rsid w:val="00B03002"/>
    <w:rsid w:val="00B11D78"/>
    <w:rsid w:val="00B23C04"/>
    <w:rsid w:val="00B26C25"/>
    <w:rsid w:val="00B26FC7"/>
    <w:rsid w:val="00B327DD"/>
    <w:rsid w:val="00B349A8"/>
    <w:rsid w:val="00B42133"/>
    <w:rsid w:val="00B5496B"/>
    <w:rsid w:val="00B55253"/>
    <w:rsid w:val="00B579F3"/>
    <w:rsid w:val="00B57B22"/>
    <w:rsid w:val="00B63FF6"/>
    <w:rsid w:val="00B707E6"/>
    <w:rsid w:val="00B75AFC"/>
    <w:rsid w:val="00B774C9"/>
    <w:rsid w:val="00B839E0"/>
    <w:rsid w:val="00B92C49"/>
    <w:rsid w:val="00BA6694"/>
    <w:rsid w:val="00BB3583"/>
    <w:rsid w:val="00BB6374"/>
    <w:rsid w:val="00BC06E5"/>
    <w:rsid w:val="00BC4DA4"/>
    <w:rsid w:val="00BC7E23"/>
    <w:rsid w:val="00BD1623"/>
    <w:rsid w:val="00BD24F8"/>
    <w:rsid w:val="00BD3C2F"/>
    <w:rsid w:val="00BE3CEC"/>
    <w:rsid w:val="00BE768C"/>
    <w:rsid w:val="00BF311E"/>
    <w:rsid w:val="00BF6D09"/>
    <w:rsid w:val="00C06EDD"/>
    <w:rsid w:val="00C10CDC"/>
    <w:rsid w:val="00C136EA"/>
    <w:rsid w:val="00C17327"/>
    <w:rsid w:val="00C20876"/>
    <w:rsid w:val="00C20D06"/>
    <w:rsid w:val="00C21D5C"/>
    <w:rsid w:val="00C26E0E"/>
    <w:rsid w:val="00C33C20"/>
    <w:rsid w:val="00C4038B"/>
    <w:rsid w:val="00C479EC"/>
    <w:rsid w:val="00C521FC"/>
    <w:rsid w:val="00C64DB5"/>
    <w:rsid w:val="00C6626A"/>
    <w:rsid w:val="00C67554"/>
    <w:rsid w:val="00C74FE0"/>
    <w:rsid w:val="00C75A14"/>
    <w:rsid w:val="00C76244"/>
    <w:rsid w:val="00CA7C24"/>
    <w:rsid w:val="00CB15F8"/>
    <w:rsid w:val="00CC15A8"/>
    <w:rsid w:val="00CC2BD3"/>
    <w:rsid w:val="00CD41FC"/>
    <w:rsid w:val="00CE2A6A"/>
    <w:rsid w:val="00CE614C"/>
    <w:rsid w:val="00CF04C7"/>
    <w:rsid w:val="00CF2966"/>
    <w:rsid w:val="00CF5399"/>
    <w:rsid w:val="00D11283"/>
    <w:rsid w:val="00D12EFD"/>
    <w:rsid w:val="00D21317"/>
    <w:rsid w:val="00D34881"/>
    <w:rsid w:val="00D44884"/>
    <w:rsid w:val="00D45EDF"/>
    <w:rsid w:val="00D46FEE"/>
    <w:rsid w:val="00D50232"/>
    <w:rsid w:val="00D54FBE"/>
    <w:rsid w:val="00D9117D"/>
    <w:rsid w:val="00D95C00"/>
    <w:rsid w:val="00D97B12"/>
    <w:rsid w:val="00DA091A"/>
    <w:rsid w:val="00DA285D"/>
    <w:rsid w:val="00DA5335"/>
    <w:rsid w:val="00DB3D3E"/>
    <w:rsid w:val="00DB5060"/>
    <w:rsid w:val="00DB51D2"/>
    <w:rsid w:val="00DB6C4E"/>
    <w:rsid w:val="00DD0276"/>
    <w:rsid w:val="00DD0AE6"/>
    <w:rsid w:val="00DE06EC"/>
    <w:rsid w:val="00DE0CF0"/>
    <w:rsid w:val="00DE19CB"/>
    <w:rsid w:val="00DF4820"/>
    <w:rsid w:val="00E000D5"/>
    <w:rsid w:val="00E009C3"/>
    <w:rsid w:val="00E01059"/>
    <w:rsid w:val="00E01DB4"/>
    <w:rsid w:val="00E10402"/>
    <w:rsid w:val="00E15607"/>
    <w:rsid w:val="00E17A74"/>
    <w:rsid w:val="00E21158"/>
    <w:rsid w:val="00E307BF"/>
    <w:rsid w:val="00E33DA7"/>
    <w:rsid w:val="00E419D6"/>
    <w:rsid w:val="00E54CA1"/>
    <w:rsid w:val="00E67149"/>
    <w:rsid w:val="00E738B4"/>
    <w:rsid w:val="00E749F5"/>
    <w:rsid w:val="00E74EEE"/>
    <w:rsid w:val="00E76D4E"/>
    <w:rsid w:val="00E81F35"/>
    <w:rsid w:val="00E9087F"/>
    <w:rsid w:val="00E9205A"/>
    <w:rsid w:val="00E93B39"/>
    <w:rsid w:val="00E95283"/>
    <w:rsid w:val="00E96B63"/>
    <w:rsid w:val="00EA22DD"/>
    <w:rsid w:val="00EA56FC"/>
    <w:rsid w:val="00EA7240"/>
    <w:rsid w:val="00EB0872"/>
    <w:rsid w:val="00EB1592"/>
    <w:rsid w:val="00EB248F"/>
    <w:rsid w:val="00EB397C"/>
    <w:rsid w:val="00EB77CA"/>
    <w:rsid w:val="00EC1187"/>
    <w:rsid w:val="00EC1271"/>
    <w:rsid w:val="00EC5BF4"/>
    <w:rsid w:val="00EC6345"/>
    <w:rsid w:val="00ED580F"/>
    <w:rsid w:val="00ED701D"/>
    <w:rsid w:val="00ED7A59"/>
    <w:rsid w:val="00EE1876"/>
    <w:rsid w:val="00EE67E2"/>
    <w:rsid w:val="00EF4676"/>
    <w:rsid w:val="00EF6B7E"/>
    <w:rsid w:val="00F01EAF"/>
    <w:rsid w:val="00F06CF0"/>
    <w:rsid w:val="00F07E86"/>
    <w:rsid w:val="00F1445D"/>
    <w:rsid w:val="00F206FC"/>
    <w:rsid w:val="00F41F65"/>
    <w:rsid w:val="00F62991"/>
    <w:rsid w:val="00F639D0"/>
    <w:rsid w:val="00F70AB1"/>
    <w:rsid w:val="00F77D64"/>
    <w:rsid w:val="00F802D5"/>
    <w:rsid w:val="00F810ED"/>
    <w:rsid w:val="00F907F8"/>
    <w:rsid w:val="00FA1F8B"/>
    <w:rsid w:val="00FA4118"/>
    <w:rsid w:val="00FA7F95"/>
    <w:rsid w:val="00FC0B45"/>
    <w:rsid w:val="00FC1745"/>
    <w:rsid w:val="00FC22F2"/>
    <w:rsid w:val="00FC27D3"/>
    <w:rsid w:val="00FD2E7E"/>
    <w:rsid w:val="00FD5076"/>
    <w:rsid w:val="00FE1967"/>
    <w:rsid w:val="00FE6464"/>
    <w:rsid w:val="00FF07DD"/>
    <w:rsid w:val="00FF0A82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AAA39B"/>
  <w15:docId w15:val="{2117591E-0966-402C-932C-931BE77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E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5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08CE6731DA4C0892D7D64D31C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EDC-7318-4DE1-8D9F-55A421C0F1CD}"/>
      </w:docPartPr>
      <w:docPartBody>
        <w:p w:rsidR="00B21988" w:rsidRDefault="00C17A7F" w:rsidP="00C17A7F">
          <w:pPr>
            <w:pStyle w:val="FF08CE6731DA4C0892D7D64D31C93B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6F"/>
    <w:rsid w:val="00006AA4"/>
    <w:rsid w:val="000345DF"/>
    <w:rsid w:val="00076601"/>
    <w:rsid w:val="00087571"/>
    <w:rsid w:val="00126872"/>
    <w:rsid w:val="00153390"/>
    <w:rsid w:val="001977A6"/>
    <w:rsid w:val="0022124E"/>
    <w:rsid w:val="002A2277"/>
    <w:rsid w:val="002E0E51"/>
    <w:rsid w:val="002E4E98"/>
    <w:rsid w:val="00361426"/>
    <w:rsid w:val="003C388E"/>
    <w:rsid w:val="0042132B"/>
    <w:rsid w:val="0044065B"/>
    <w:rsid w:val="00440B01"/>
    <w:rsid w:val="00485D3D"/>
    <w:rsid w:val="004A45A4"/>
    <w:rsid w:val="004A6AC2"/>
    <w:rsid w:val="004E12CB"/>
    <w:rsid w:val="005135C2"/>
    <w:rsid w:val="00546F9F"/>
    <w:rsid w:val="005558E3"/>
    <w:rsid w:val="00626D93"/>
    <w:rsid w:val="00765036"/>
    <w:rsid w:val="00766E39"/>
    <w:rsid w:val="00783D41"/>
    <w:rsid w:val="007B149C"/>
    <w:rsid w:val="00841DBC"/>
    <w:rsid w:val="00884A0C"/>
    <w:rsid w:val="0088699F"/>
    <w:rsid w:val="008B0EB4"/>
    <w:rsid w:val="008F49D2"/>
    <w:rsid w:val="0095642C"/>
    <w:rsid w:val="00995018"/>
    <w:rsid w:val="00A11BEF"/>
    <w:rsid w:val="00A70BD6"/>
    <w:rsid w:val="00A92179"/>
    <w:rsid w:val="00B21988"/>
    <w:rsid w:val="00B763D0"/>
    <w:rsid w:val="00BB2DF8"/>
    <w:rsid w:val="00BC4D7E"/>
    <w:rsid w:val="00BD06A3"/>
    <w:rsid w:val="00BF45BA"/>
    <w:rsid w:val="00C10114"/>
    <w:rsid w:val="00C120E6"/>
    <w:rsid w:val="00C17A7F"/>
    <w:rsid w:val="00C47696"/>
    <w:rsid w:val="00C923A7"/>
    <w:rsid w:val="00CA04D6"/>
    <w:rsid w:val="00CD6080"/>
    <w:rsid w:val="00D24F6F"/>
    <w:rsid w:val="00D32860"/>
    <w:rsid w:val="00D81BBA"/>
    <w:rsid w:val="00DB4ABB"/>
    <w:rsid w:val="00E01936"/>
    <w:rsid w:val="00E07D66"/>
    <w:rsid w:val="00E602BF"/>
    <w:rsid w:val="00E7471D"/>
    <w:rsid w:val="00E769A0"/>
    <w:rsid w:val="00E873C9"/>
    <w:rsid w:val="00F4029B"/>
    <w:rsid w:val="00F6151C"/>
    <w:rsid w:val="00F96415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CAD3056064194B48F29FB82142083">
    <w:name w:val="9D2CAD3056064194B48F29FB82142083"/>
    <w:rsid w:val="00D24F6F"/>
  </w:style>
  <w:style w:type="paragraph" w:customStyle="1" w:styleId="C02FF2C611A746A4A76FD6D3268692E6">
    <w:name w:val="C02FF2C611A746A4A76FD6D3268692E6"/>
    <w:rsid w:val="00D24F6F"/>
  </w:style>
  <w:style w:type="paragraph" w:customStyle="1" w:styleId="FF08CE6731DA4C0892D7D64D31C93B11">
    <w:name w:val="FF08CE6731DA4C0892D7D64D31C93B11"/>
    <w:rsid w:val="00C1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4F3DF-B76F-436A-AD32-A1C76153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D::Praktični ispit – Integralno i parcijalno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D::Praktični ispit – Parcijalno</dc:title>
  <dc:creator>DBA</dc:creator>
  <cp:lastModifiedBy>Adil Joldić</cp:lastModifiedBy>
  <cp:revision>27</cp:revision>
  <cp:lastPrinted>2010-06-25T07:04:00Z</cp:lastPrinted>
  <dcterms:created xsi:type="dcterms:W3CDTF">2019-04-19T22:06:00Z</dcterms:created>
  <dcterms:modified xsi:type="dcterms:W3CDTF">2020-06-13T10:03:00Z</dcterms:modified>
</cp:coreProperties>
</file>